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3CF7" w14:textId="428DEAC0" w:rsidR="008341E9" w:rsidRDefault="00754A09" w:rsidP="008341E9">
      <w:pPr>
        <w:pStyle w:val="a8"/>
        <w:spacing w:before="2"/>
        <w:rPr>
          <w:rFonts w:ascii="Times New Roman"/>
          <w:sz w:val="17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AF86" wp14:editId="59738EDB">
                <wp:simplePos x="0" y="0"/>
                <wp:positionH relativeFrom="margin">
                  <wp:posOffset>236220</wp:posOffset>
                </wp:positionH>
                <wp:positionV relativeFrom="paragraph">
                  <wp:posOffset>171450</wp:posOffset>
                </wp:positionV>
                <wp:extent cx="5765800" cy="1270"/>
                <wp:effectExtent l="0" t="19050" r="25400" b="17780"/>
                <wp:wrapTopAndBottom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736E" id="フリーフォーム: 図形 4" o:spid="_x0000_s1026" style="position:absolute;left:0;text-align:left;margin-left:18.6pt;margin-top:13.5pt;width:4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</w:p>
    <w:p w14:paraId="31547A84" w14:textId="32795549" w:rsidR="008341E9" w:rsidRDefault="008341E9" w:rsidP="008341E9">
      <w:pPr>
        <w:pStyle w:val="a8"/>
        <w:spacing w:line="20" w:lineRule="exact"/>
        <w:ind w:left="212"/>
        <w:rPr>
          <w:rFonts w:ascii="Times New Roman"/>
          <w:sz w:val="2"/>
        </w:rPr>
      </w:pPr>
    </w:p>
    <w:p w14:paraId="10ECE8EE" w14:textId="58CBE4E9" w:rsidR="008341E9" w:rsidRPr="00EB0C93" w:rsidRDefault="0050468B" w:rsidP="0071106B">
      <w:pPr>
        <w:pStyle w:val="aa"/>
        <w:ind w:firstLineChars="50" w:firstLine="160"/>
        <w:rPr>
          <w:rFonts w:ascii="ＭＳ Ｐゴシック" w:eastAsia="ＭＳ Ｐゴシック" w:hAnsi="ＭＳ Ｐゴシック"/>
          <w:color w:val="231F20"/>
          <w:spacing w:val="-4"/>
          <w:sz w:val="32"/>
          <w:szCs w:val="32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 xml:space="preserve">タイトル 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アート・リサーチ原稿テンプレート(</w:t>
      </w:r>
      <w:r w:rsidR="0011274B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MS</w:t>
      </w:r>
      <w:r w:rsid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Ｐ</w:t>
      </w:r>
      <w:r w:rsidR="0011274B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ゴシック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16</w:t>
      </w:r>
      <w:r w:rsidR="008341E9" w:rsidRPr="00EB0C93">
        <w:rPr>
          <w:rFonts w:ascii="ＭＳ Ｐゴシック" w:eastAsia="ＭＳ Ｐゴシック" w:hAnsi="ＭＳ Ｐゴシック"/>
          <w:color w:val="231F20"/>
          <w:spacing w:val="-4"/>
          <w:sz w:val="32"/>
          <w:szCs w:val="32"/>
        </w:rPr>
        <w:t>pt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)</w:t>
      </w:r>
    </w:p>
    <w:p w14:paraId="6BB0B72B" w14:textId="2119A719" w:rsidR="008341E9" w:rsidRPr="00EB0C93" w:rsidRDefault="00F6554D" w:rsidP="0071106B">
      <w:pPr>
        <w:spacing w:line="400" w:lineRule="exact"/>
        <w:ind w:left="212" w:firstLineChars="50" w:firstLine="133"/>
        <w:rPr>
          <w:rFonts w:ascii="ＭＳ Ｐゴシック" w:eastAsia="ＭＳ Ｐゴシック" w:hAnsi="ＭＳ Ｐゴシック"/>
          <w:sz w:val="28"/>
          <w:szCs w:val="28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="0050468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サブタイトル</w:t>
      </w:r>
      <w:r w:rsidR="004331EA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(</w:t>
      </w:r>
      <w:r w:rsidR="0011274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MS</w:t>
      </w:r>
      <w:r w:rsid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Ｐ</w:t>
      </w:r>
      <w:r w:rsidR="0011274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ゴシック</w:t>
      </w:r>
      <w:r w:rsidR="008341E9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14</w:t>
      </w:r>
      <w:r w:rsidR="008341E9" w:rsidRPr="00EB0C93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pt</w:t>
      </w:r>
      <w:r w:rsidR="004331EA" w:rsidRPr="00EB0C93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)</w:t>
      </w:r>
    </w:p>
    <w:p w14:paraId="756FDC1D" w14:textId="274D95C0" w:rsidR="008341E9" w:rsidRPr="00EB0C93" w:rsidRDefault="008341E9" w:rsidP="00754A09">
      <w:pPr>
        <w:spacing w:beforeLines="50" w:before="140" w:line="280" w:lineRule="exact"/>
        <w:ind w:right="312"/>
        <w:jc w:val="right"/>
        <w:rPr>
          <w:rFonts w:ascii="ＭＳ Ｐゴシック" w:eastAsia="ＭＳ Ｐゴシック" w:hAnsi="ＭＳ Ｐゴシック"/>
          <w:sz w:val="20"/>
        </w:rPr>
      </w:pPr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>阿藤　利紗子</w:t>
      </w:r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 xml:space="preserve">（立命館大学文学部　</w:t>
      </w:r>
      <w:r w:rsidRPr="00EB0C93">
        <w:rPr>
          <w:rFonts w:ascii="ＭＳ Ｐゴシック" w:eastAsia="ＭＳ Ｐゴシック" w:hAnsi="ＭＳ Ｐゴシック" w:hint="eastAsia"/>
          <w:spacing w:val="4"/>
          <w:position w:val="2"/>
          <w:sz w:val="20"/>
        </w:rPr>
        <w:t>助教</w:t>
      </w:r>
      <w:r w:rsidRPr="00EB0C93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14:paraId="5F5C292A" w14:textId="3EA6E9F6" w:rsidR="008341E9" w:rsidRPr="00EB0C93" w:rsidRDefault="008341E9" w:rsidP="00754A09">
      <w:pPr>
        <w:spacing w:line="280" w:lineRule="exact"/>
        <w:ind w:right="414"/>
        <w:jc w:val="right"/>
        <w:rPr>
          <w:rStyle w:val="ac"/>
          <w:rFonts w:ascii="ＭＳ Ｐゴシック" w:eastAsia="ＭＳ Ｐゴシック" w:hAnsi="ＭＳ Ｐゴシック"/>
          <w:w w:val="95"/>
          <w:sz w:val="20"/>
        </w:rPr>
      </w:pPr>
      <w:r w:rsidRPr="00EB0C93">
        <w:rPr>
          <w:rFonts w:ascii="ＭＳ Ｐゴシック" w:eastAsia="ＭＳ Ｐゴシック" w:hAnsi="ＭＳ Ｐゴシック"/>
          <w:w w:val="95"/>
          <w:sz w:val="20"/>
        </w:rPr>
        <w:t>E-mail</w:t>
      </w:r>
      <w:r w:rsidR="00477B33" w:rsidRPr="00EB0C93">
        <w:rPr>
          <w:rFonts w:ascii="ＭＳ Ｐゴシック" w:eastAsia="ＭＳ Ｐゴシック" w:hAnsi="ＭＳ Ｐゴシック"/>
          <w:spacing w:val="44"/>
          <w:sz w:val="20"/>
        </w:rPr>
        <w:t xml:space="preserve"> </w:t>
      </w:r>
      <w:hyperlink r:id="rId8" w:history="1">
        <w:r w:rsidR="00477B33" w:rsidRPr="00EB0C93">
          <w:rPr>
            <w:rStyle w:val="ac"/>
            <w:rFonts w:ascii="ＭＳ Ｐゴシック" w:eastAsia="ＭＳ Ｐゴシック" w:hAnsi="ＭＳ Ｐゴシック"/>
            <w:w w:val="95"/>
            <w:sz w:val="20"/>
          </w:rPr>
          <w:t>arc@ritsumei.ac.jp</w:t>
        </w:r>
      </w:hyperlink>
    </w:p>
    <w:p w14:paraId="26A35D22" w14:textId="67A32EBB" w:rsidR="0011274B" w:rsidRPr="00EB0C93" w:rsidRDefault="0011274B" w:rsidP="0011274B">
      <w:pPr>
        <w:spacing w:before="120" w:line="240" w:lineRule="exact"/>
        <w:ind w:right="312"/>
        <w:jc w:val="right"/>
        <w:rPr>
          <w:rFonts w:ascii="ＭＳ Ｐゴシック" w:eastAsia="ＭＳ Ｐゴシック" w:hAnsi="ＭＳ Ｐゴシック"/>
          <w:sz w:val="20"/>
        </w:rPr>
      </w:pPr>
      <w:r w:rsidRPr="00EB0C9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3AF47D" wp14:editId="79A39868">
                <wp:simplePos x="0" y="0"/>
                <wp:positionH relativeFrom="margin">
                  <wp:posOffset>236220</wp:posOffset>
                </wp:positionH>
                <wp:positionV relativeFrom="paragraph">
                  <wp:posOffset>324485</wp:posOffset>
                </wp:positionV>
                <wp:extent cx="5765800" cy="1270"/>
                <wp:effectExtent l="0" t="19050" r="25400" b="17780"/>
                <wp:wrapTopAndBottom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188D" id="フリーフォーム: 図形 1" o:spid="_x0000_s1026" style="position:absolute;left:0;text-align:left;margin-left:18.6pt;margin-top:25.55pt;width:45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 xml:space="preserve">阿藤　</w:t>
      </w:r>
      <w:bookmarkStart w:id="0" w:name="_Hlk76557833"/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>利紗夫</w:t>
      </w:r>
      <w:bookmarkEnd w:id="0"/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 xml:space="preserve">（立命館大学文学部　</w:t>
      </w:r>
      <w:bookmarkStart w:id="1" w:name="_Hlk76557843"/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>講師</w:t>
      </w:r>
      <w:bookmarkEnd w:id="1"/>
      <w:r w:rsidRPr="00EB0C93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14:paraId="1981E10D" w14:textId="77777777" w:rsidR="0011274B" w:rsidRPr="0011274B" w:rsidRDefault="0011274B" w:rsidP="00754A09">
      <w:pPr>
        <w:spacing w:line="280" w:lineRule="exact"/>
        <w:ind w:right="414"/>
        <w:jc w:val="right"/>
        <w:rPr>
          <w:rFonts w:ascii="メイリオ" w:eastAsia="メイリオ" w:hAnsi="メイリオ"/>
          <w:sz w:val="16"/>
        </w:rPr>
      </w:pPr>
    </w:p>
    <w:p w14:paraId="6DA407FF" w14:textId="5DA85427" w:rsidR="008341E9" w:rsidRDefault="008341E9" w:rsidP="008341E9">
      <w:pPr>
        <w:pStyle w:val="a8"/>
        <w:spacing w:before="6"/>
        <w:rPr>
          <w:rFonts w:ascii="Arial"/>
          <w:sz w:val="17"/>
        </w:rPr>
      </w:pPr>
    </w:p>
    <w:p w14:paraId="1DB14B24" w14:textId="77777777" w:rsidR="002650E1" w:rsidRDefault="002650E1" w:rsidP="008341E9">
      <w:pPr>
        <w:pStyle w:val="a8"/>
        <w:spacing w:before="6"/>
        <w:rPr>
          <w:rFonts w:ascii="Arial"/>
          <w:sz w:val="17"/>
        </w:rPr>
      </w:pPr>
    </w:p>
    <w:p w14:paraId="54413BC7" w14:textId="5D98CD8B" w:rsidR="000E212B" w:rsidRPr="00441D4E" w:rsidRDefault="0071106B">
      <w:pPr>
        <w:pStyle w:val="5"/>
        <w:ind w:right="750"/>
        <w:rPr>
          <w:rFonts w:asciiTheme="majorEastAsia" w:eastAsiaTheme="majorEastAsia" w:hAnsiTheme="majorEastAsia"/>
          <w:sz w:val="20"/>
        </w:rPr>
      </w:pPr>
      <w:r w:rsidRPr="00441D4E">
        <w:rPr>
          <w:rFonts w:asciiTheme="majorEastAsia" w:eastAsiaTheme="majorEastAsia" w:hAnsiTheme="majorEastAsia" w:hint="eastAsia"/>
          <w:sz w:val="20"/>
        </w:rPr>
        <w:t>要旨</w:t>
      </w:r>
    </w:p>
    <w:p w14:paraId="0EE6AA83" w14:textId="67BF86BC" w:rsidR="00B56314" w:rsidRPr="00993CA5" w:rsidRDefault="0071106B" w:rsidP="0011274B">
      <w:pPr>
        <w:ind w:left="629" w:right="748" w:firstLine="189"/>
        <w:rPr>
          <w:rFonts w:ascii="ＭＳ Ｐ明朝" w:eastAsia="ＭＳ Ｐ明朝" w:hAnsi="ＭＳ Ｐ明朝"/>
          <w:snapToGrid w:val="0"/>
          <w:szCs w:val="18"/>
        </w:rPr>
      </w:pPr>
      <w:r w:rsidRPr="00993CA5">
        <w:rPr>
          <w:rFonts w:ascii="ＭＳ Ｐ明朝" w:eastAsia="ＭＳ Ｐ明朝" w:hAnsi="ＭＳ Ｐ明朝"/>
          <w:snapToGrid w:val="0"/>
          <w:szCs w:val="18"/>
        </w:rPr>
        <w:t>本</w:t>
      </w:r>
      <w:r w:rsidRPr="00993CA5">
        <w:rPr>
          <w:rFonts w:ascii="ＭＳ Ｐ明朝" w:eastAsia="ＭＳ Ｐ明朝" w:hAnsi="ＭＳ Ｐ明朝" w:hint="eastAsia"/>
          <w:snapToGrid w:val="0"/>
          <w:szCs w:val="18"/>
        </w:rPr>
        <w:t>原稿は、アート・リサーチ原稿テンプレートです。</w:t>
      </w:r>
      <w:r w:rsidR="00107977"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・英語の要旨を必ずつけてください。</w:t>
      </w:r>
      <w:r w:rsidR="00107977" w:rsidRPr="00993CA5">
        <w:rPr>
          <w:rFonts w:ascii="ＭＳ Ｐ明朝" w:eastAsia="ＭＳ Ｐ明朝" w:hAnsi="ＭＳ Ｐ明朝" w:hint="eastAsia"/>
        </w:rPr>
        <w:t>＊＊＊ここには日本語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の要旨</w:t>
      </w:r>
      <w:r w:rsidR="00107977" w:rsidRPr="00993CA5">
        <w:rPr>
          <w:rFonts w:ascii="ＭＳ Ｐ明朝" w:eastAsia="ＭＳ Ｐ明朝" w:hAnsi="ＭＳ Ｐ明朝" w:hint="eastAsia"/>
          <w:snapToGrid w:val="0"/>
          <w:szCs w:val="18"/>
        </w:rPr>
        <w:t>を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入れてください。</w:t>
      </w:r>
    </w:p>
    <w:p w14:paraId="0F802D0A" w14:textId="1DCFE42A" w:rsidR="00E552F0" w:rsidRDefault="00107977" w:rsidP="00E552F0">
      <w:pPr>
        <w:ind w:left="629" w:right="748"/>
        <w:rPr>
          <w:sz w:val="20"/>
        </w:rPr>
      </w:pP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の文字数は</w:t>
      </w:r>
      <w:r w:rsidR="00E552F0" w:rsidRPr="00993CA5">
        <w:rPr>
          <w:rFonts w:ascii="ＭＳ Ｐ明朝" w:eastAsia="ＭＳ Ｐ明朝" w:hAnsi="ＭＳ Ｐ明朝" w:hint="eastAsia"/>
          <w:szCs w:val="18"/>
        </w:rPr>
        <w:t>200字</w:t>
      </w:r>
      <w:r w:rsidR="00E552F0" w:rsidRPr="00993CA5">
        <w:rPr>
          <w:rFonts w:ascii="ＭＳ Ｐ明朝" w:eastAsia="ＭＳ Ｐ明朝" w:hAnsi="ＭＳ Ｐ明朝" w:hint="eastAsia"/>
        </w:rPr>
        <w:t>程度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文字の大きさは9</w:t>
      </w:r>
      <w:r w:rsidR="00E552F0" w:rsidRPr="00993CA5">
        <w:rPr>
          <w:rFonts w:ascii="ＭＳ Ｐ明朝" w:eastAsia="ＭＳ Ｐ明朝" w:hAnsi="ＭＳ Ｐ明朝"/>
        </w:rPr>
        <w:t>pt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字体は</w:t>
      </w:r>
      <w:r w:rsidR="00171E3F" w:rsidRPr="00993CA5">
        <w:rPr>
          <w:rFonts w:ascii="ＭＳ Ｐ明朝" w:eastAsia="ＭＳ Ｐ明朝" w:hAnsi="ＭＳ Ｐ明朝" w:hint="eastAsia"/>
        </w:rPr>
        <w:t>、</w:t>
      </w:r>
      <w:r w:rsidR="00E552F0" w:rsidRPr="00993CA5">
        <w:rPr>
          <w:rFonts w:ascii="ＭＳ Ｐ明朝" w:eastAsia="ＭＳ Ｐ明朝" w:hAnsi="ＭＳ Ｐ明朝" w:hint="eastAsia"/>
        </w:rPr>
        <w:t>日本語はMS</w:t>
      </w:r>
      <w:r w:rsidR="00993CA5">
        <w:rPr>
          <w:rFonts w:ascii="ＭＳ Ｐ明朝" w:eastAsia="ＭＳ Ｐ明朝" w:hAnsi="ＭＳ Ｐ明朝" w:hint="eastAsia"/>
        </w:rPr>
        <w:t>Ｐ</w:t>
      </w:r>
      <w:r w:rsidR="00E552F0" w:rsidRPr="00993CA5">
        <w:rPr>
          <w:rFonts w:ascii="ＭＳ Ｐ明朝" w:eastAsia="ＭＳ Ｐ明朝" w:hAnsi="ＭＳ Ｐ明朝" w:hint="eastAsia"/>
        </w:rPr>
        <w:t>明朝、英文はc</w:t>
      </w:r>
      <w:r w:rsidR="00E552F0" w:rsidRPr="00993CA5">
        <w:rPr>
          <w:rFonts w:ascii="ＭＳ Ｐ明朝" w:eastAsia="ＭＳ Ｐ明朝" w:hAnsi="ＭＳ Ｐ明朝"/>
        </w:rPr>
        <w:t>entury</w:t>
      </w:r>
      <w:r w:rsidR="00E552F0" w:rsidRPr="00993CA5">
        <w:rPr>
          <w:rFonts w:ascii="ＭＳ Ｐ明朝" w:eastAsia="ＭＳ Ｐ明朝" w:hAnsi="ＭＳ Ｐ明朝" w:hint="eastAsia"/>
        </w:rPr>
        <w:t>、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行間は１行分</w:t>
      </w:r>
      <w:r w:rsidR="00E552F0" w:rsidRPr="00993CA5">
        <w:rPr>
          <w:rFonts w:ascii="ＭＳ Ｐ明朝" w:eastAsia="ＭＳ Ｐ明朝" w:hAnsi="ＭＳ Ｐ明朝"/>
        </w:rPr>
        <w:t xml:space="preserve"> (</w:t>
      </w:r>
      <w:r w:rsidR="00E552F0" w:rsidRPr="00993CA5">
        <w:rPr>
          <w:rFonts w:ascii="ＭＳ Ｐ明朝" w:eastAsia="ＭＳ Ｐ明朝" w:hAnsi="ＭＳ Ｐ明朝" w:hint="eastAsia"/>
        </w:rPr>
        <w:t>シングルスペース) です。</w:t>
      </w:r>
      <w:r w:rsidR="00A510AC" w:rsidRPr="00993CA5">
        <w:rPr>
          <w:rFonts w:ascii="ＭＳ Ｐ明朝" w:eastAsia="ＭＳ Ｐ明朝" w:hAnsi="ＭＳ Ｐ明朝" w:hint="eastAsia"/>
        </w:rPr>
        <w:t>＊＊＊＊＊＊＊＊＊</w:t>
      </w:r>
    </w:p>
    <w:p w14:paraId="60DE24C5" w14:textId="4535938D" w:rsidR="0071106B" w:rsidRDefault="0071106B">
      <w:pPr>
        <w:ind w:left="630" w:right="750"/>
        <w:rPr>
          <w:sz w:val="20"/>
        </w:rPr>
      </w:pPr>
    </w:p>
    <w:p w14:paraId="119764A1" w14:textId="3872226C" w:rsidR="0071106B" w:rsidRDefault="0071106B" w:rsidP="0071106B">
      <w:pPr>
        <w:pStyle w:val="5"/>
        <w:ind w:right="750"/>
        <w:rPr>
          <w:sz w:val="20"/>
        </w:rPr>
      </w:pPr>
      <w:bookmarkStart w:id="2" w:name="_GoBack"/>
      <w:bookmarkEnd w:id="2"/>
      <w:r>
        <w:rPr>
          <w:sz w:val="20"/>
        </w:rPr>
        <w:t>abstract</w:t>
      </w:r>
    </w:p>
    <w:p w14:paraId="77D5021D" w14:textId="04161FC1" w:rsidR="000E212B" w:rsidRPr="0011274B" w:rsidRDefault="00467124" w:rsidP="0011274B">
      <w:pPr>
        <w:ind w:left="629" w:right="748" w:firstLine="520"/>
        <w:rPr>
          <w:i/>
          <w:szCs w:val="18"/>
        </w:rPr>
      </w:pPr>
      <w:r w:rsidRPr="0011274B">
        <w:rPr>
          <w:szCs w:val="18"/>
        </w:rPr>
        <w:t>This template is a guide to prepare manuscript for ART RESEACH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be sure to include an abstract in both English and Japanes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include an abstract in English her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="00A510AC" w:rsidRPr="0011274B">
        <w:rPr>
          <w:szCs w:val="18"/>
        </w:rPr>
        <w:t xml:space="preserve"> English is about 100 words. ***</w:t>
      </w:r>
      <w:r w:rsidRPr="0011274B">
        <w:rPr>
          <w:szCs w:val="18"/>
        </w:rPr>
        <w:t>Text size is 9pt.</w:t>
      </w:r>
      <w:r w:rsidR="00A510AC" w:rsidRPr="0011274B">
        <w:rPr>
          <w:szCs w:val="18"/>
        </w:rPr>
        <w:t xml:space="preserve"> ***</w:t>
      </w:r>
      <w:r w:rsidRPr="0011274B">
        <w:rPr>
          <w:szCs w:val="18"/>
        </w:rPr>
        <w:t>century for English.</w:t>
      </w:r>
      <w:r w:rsidRPr="0011274B">
        <w:rPr>
          <w:rFonts w:hint="eastAsia"/>
          <w:szCs w:val="18"/>
        </w:rPr>
        <w:t xml:space="preserve"> </w:t>
      </w:r>
      <w:r w:rsidR="00A510AC" w:rsidRPr="0011274B">
        <w:rPr>
          <w:szCs w:val="18"/>
        </w:rPr>
        <w:t>***</w:t>
      </w:r>
      <w:r w:rsidRPr="0011274B">
        <w:rPr>
          <w:szCs w:val="18"/>
        </w:rPr>
        <w:t>Line spacing is one line (single-spaced)</w:t>
      </w:r>
      <w:r w:rsidR="00A510AC" w:rsidRPr="0011274B">
        <w:rPr>
          <w:szCs w:val="18"/>
        </w:rPr>
        <w:t xml:space="preserve"> ************</w:t>
      </w:r>
    </w:p>
    <w:p w14:paraId="56BE0BB3" w14:textId="77777777" w:rsidR="000E212B" w:rsidRDefault="000E212B">
      <w:pPr>
        <w:ind w:left="630" w:right="864"/>
        <w:rPr>
          <w:rFonts w:eastAsia="ＭＳ ゴシック"/>
        </w:rPr>
      </w:pPr>
    </w:p>
    <w:p w14:paraId="5FFEDDA0" w14:textId="77777777" w:rsidR="00467124" w:rsidRDefault="00467124">
      <w:pPr>
        <w:ind w:left="630" w:right="864"/>
        <w:rPr>
          <w:rFonts w:eastAsia="ＭＳ ゴシック"/>
        </w:rPr>
      </w:pPr>
    </w:p>
    <w:p w14:paraId="5D145FC7" w14:textId="77777777" w:rsidR="002A4D52" w:rsidRDefault="002A4D52">
      <w:pPr>
        <w:ind w:left="630" w:right="864"/>
        <w:rPr>
          <w:rFonts w:eastAsia="ＭＳ ゴシック"/>
        </w:rPr>
      </w:pPr>
    </w:p>
    <w:p w14:paraId="41BF13DD" w14:textId="4F893072" w:rsidR="002A4D52" w:rsidRDefault="002A4D52">
      <w:pPr>
        <w:ind w:left="630" w:right="864"/>
        <w:rPr>
          <w:rFonts w:eastAsia="ＭＳ ゴシック"/>
        </w:rPr>
        <w:sectPr w:rsidR="002A4D52" w:rsidSect="00754A09">
          <w:footerReference w:type="default" r:id="rId9"/>
          <w:type w:val="continuous"/>
          <w:pgSz w:w="11906" w:h="16838" w:code="9"/>
          <w:pgMar w:top="1418" w:right="1134" w:bottom="1134" w:left="1134" w:header="1304" w:footer="510" w:gutter="0"/>
          <w:cols w:space="720"/>
          <w:docGrid w:type="linesAndChars" w:linePitch="280" w:charSpace="1251"/>
        </w:sectPr>
      </w:pPr>
    </w:p>
    <w:p w14:paraId="5A69CC8A" w14:textId="55C684AD" w:rsidR="000E212B" w:rsidRPr="00EB0C93" w:rsidRDefault="00C800A4" w:rsidP="00A919FE">
      <w:pPr>
        <w:pStyle w:val="ae"/>
        <w:numPr>
          <w:ilvl w:val="0"/>
          <w:numId w:val="6"/>
        </w:numPr>
        <w:spacing w:line="480" w:lineRule="auto"/>
        <w:ind w:left="357" w:hanging="357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序論</w:t>
      </w:r>
    </w:p>
    <w:p w14:paraId="6A2121A9" w14:textId="63C01D39" w:rsidR="00927080" w:rsidRPr="00EB0C93" w:rsidRDefault="00C800A4" w:rsidP="00761C8A">
      <w:pPr>
        <w:ind w:firstLine="181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本原稿は</w:t>
      </w:r>
      <w:r w:rsidR="002650E1" w:rsidRPr="00EB0C93">
        <w:rPr>
          <w:rFonts w:ascii="ＭＳ Ｐ明朝" w:eastAsia="ＭＳ Ｐ明朝" w:hAnsi="ＭＳ Ｐ明朝" w:hint="eastAsia"/>
          <w:sz w:val="20"/>
        </w:rPr>
        <w:t>、アート・リサーチ</w:t>
      </w:r>
      <w:r w:rsidRPr="00EB0C93">
        <w:rPr>
          <w:rFonts w:ascii="ＭＳ Ｐ明朝" w:eastAsia="ＭＳ Ｐ明朝" w:hAnsi="ＭＳ Ｐ明朝" w:hint="eastAsia"/>
          <w:sz w:val="20"/>
        </w:rPr>
        <w:t>の</w:t>
      </w:r>
      <w:r w:rsidR="00D472C9" w:rsidRPr="00EB0C93">
        <w:rPr>
          <w:rFonts w:ascii="ＭＳ Ｐ明朝" w:eastAsia="ＭＳ Ｐ明朝" w:hAnsi="ＭＳ Ｐ明朝" w:hint="eastAsia"/>
          <w:sz w:val="20"/>
        </w:rPr>
        <w:t>原稿</w:t>
      </w:r>
      <w:r w:rsidRPr="00EB0C93">
        <w:rPr>
          <w:rFonts w:ascii="ＭＳ Ｐ明朝" w:eastAsia="ＭＳ Ｐ明朝" w:hAnsi="ＭＳ Ｐ明朝" w:hint="eastAsia"/>
          <w:sz w:val="20"/>
        </w:rPr>
        <w:t>テンプレートです</w:t>
      </w:r>
      <w:r w:rsidR="002650E1" w:rsidRPr="00EB0C93">
        <w:rPr>
          <w:rFonts w:ascii="ＭＳ Ｐ明朝" w:eastAsia="ＭＳ Ｐ明朝" w:hAnsi="ＭＳ Ｐ明朝" w:hint="eastAsia"/>
          <w:sz w:val="20"/>
        </w:rPr>
        <w:t>。</w:t>
      </w:r>
      <w:r w:rsidRPr="00EB0C93">
        <w:rPr>
          <w:rFonts w:ascii="ＭＳ Ｐ明朝" w:eastAsia="ＭＳ Ｐ明朝" w:hAnsi="ＭＳ Ｐ明朝" w:hint="eastAsia"/>
          <w:sz w:val="20"/>
        </w:rPr>
        <w:t>原稿執筆</w:t>
      </w:r>
      <w:r w:rsidR="00B71843" w:rsidRPr="00EB0C93">
        <w:rPr>
          <w:rFonts w:ascii="ＭＳ Ｐ明朝" w:eastAsia="ＭＳ Ｐ明朝" w:hAnsi="ＭＳ Ｐ明朝" w:hint="eastAsia"/>
          <w:sz w:val="20"/>
        </w:rPr>
        <w:t>に</w:t>
      </w:r>
      <w:r w:rsidRPr="00EB0C93">
        <w:rPr>
          <w:rFonts w:ascii="ＭＳ Ｐ明朝" w:eastAsia="ＭＳ Ｐ明朝" w:hAnsi="ＭＳ Ｐ明朝" w:hint="eastAsia"/>
          <w:sz w:val="20"/>
        </w:rPr>
        <w:t>はこのテンプレートをご使用</w:t>
      </w:r>
      <w:r w:rsidR="004A1CCE" w:rsidRPr="00EB0C93">
        <w:rPr>
          <w:rFonts w:ascii="ＭＳ Ｐ明朝" w:eastAsia="ＭＳ Ｐ明朝" w:hAnsi="ＭＳ Ｐ明朝" w:hint="eastAsia"/>
          <w:sz w:val="20"/>
        </w:rPr>
        <w:t>くだ</w:t>
      </w:r>
      <w:r w:rsidRPr="00EB0C93">
        <w:rPr>
          <w:rFonts w:ascii="ＭＳ Ｐ明朝" w:eastAsia="ＭＳ Ｐ明朝" w:hAnsi="ＭＳ Ｐ明朝" w:hint="eastAsia"/>
          <w:sz w:val="20"/>
        </w:rPr>
        <w:t>さい</w:t>
      </w:r>
      <w:r w:rsidR="002650E1" w:rsidRPr="00EB0C93">
        <w:rPr>
          <w:rFonts w:ascii="ＭＳ Ｐ明朝" w:eastAsia="ＭＳ Ｐ明朝" w:hAnsi="ＭＳ Ｐ明朝" w:hint="eastAsia"/>
          <w:sz w:val="20"/>
        </w:rPr>
        <w:t>。</w:t>
      </w:r>
      <w:r w:rsidR="00B71843" w:rsidRPr="00EB0C93">
        <w:rPr>
          <w:rFonts w:ascii="ＭＳ Ｐ明朝" w:eastAsia="ＭＳ Ｐ明朝" w:hAnsi="ＭＳ Ｐ明朝" w:hint="eastAsia"/>
          <w:sz w:val="20"/>
        </w:rPr>
        <w:t>原稿サイズは</w:t>
      </w:r>
      <w:r w:rsidR="00B71843" w:rsidRPr="00EB0C93">
        <w:rPr>
          <w:rFonts w:ascii="ＭＳ Ｐ明朝" w:eastAsia="ＭＳ Ｐ明朝" w:hAnsi="ＭＳ Ｐ明朝"/>
          <w:sz w:val="20"/>
        </w:rPr>
        <w:t>A4</w:t>
      </w:r>
      <w:r w:rsidR="00B71843" w:rsidRPr="00EB0C93">
        <w:rPr>
          <w:rFonts w:ascii="ＭＳ Ｐ明朝" w:eastAsia="ＭＳ Ｐ明朝" w:hAnsi="ＭＳ Ｐ明朝" w:hint="eastAsia"/>
          <w:sz w:val="20"/>
        </w:rPr>
        <w:t>版とし</w:t>
      </w:r>
      <w:r w:rsidR="002650E1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ページ余白は</w:t>
      </w:r>
      <w:r w:rsidR="002650E1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上</w:t>
      </w:r>
      <w:r w:rsidR="00ED075F" w:rsidRPr="00EB0C93">
        <w:rPr>
          <w:rFonts w:ascii="ＭＳ Ｐ明朝" w:eastAsia="ＭＳ Ｐ明朝" w:hAnsi="ＭＳ Ｐ明朝"/>
          <w:sz w:val="20"/>
        </w:rPr>
        <w:t>25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左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右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下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EF5A65" w:rsidRPr="00EB0C93">
        <w:rPr>
          <w:rFonts w:ascii="ＭＳ Ｐ明朝" w:eastAsia="ＭＳ Ｐ明朝" w:hAnsi="ＭＳ Ｐ明朝" w:hint="eastAsia"/>
          <w:sz w:val="20"/>
        </w:rPr>
        <w:t>とし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F5A65" w:rsidRPr="00EB0C93">
        <w:rPr>
          <w:rFonts w:ascii="ＭＳ Ｐ明朝" w:eastAsia="ＭＳ Ｐ明朝" w:hAnsi="ＭＳ Ｐ明朝" w:hint="eastAsia"/>
          <w:sz w:val="20"/>
        </w:rPr>
        <w:t>ヘッダーおよびフッダー</w:t>
      </w:r>
      <w:r w:rsidR="00927080" w:rsidRPr="00EB0C93">
        <w:rPr>
          <w:rFonts w:ascii="ＭＳ Ｐ明朝" w:eastAsia="ＭＳ Ｐ明朝" w:hAnsi="ＭＳ Ｐ明朝" w:hint="eastAsia"/>
          <w:sz w:val="20"/>
        </w:rPr>
        <w:t>に</w:t>
      </w:r>
      <w:r w:rsidR="00EF5A65" w:rsidRPr="00EB0C93">
        <w:rPr>
          <w:rFonts w:ascii="ＭＳ Ｐ明朝" w:eastAsia="ＭＳ Ｐ明朝" w:hAnsi="ＭＳ Ｐ明朝" w:hint="eastAsia"/>
          <w:sz w:val="20"/>
        </w:rPr>
        <w:t>は</w:t>
      </w:r>
      <w:r w:rsidR="00927080" w:rsidRPr="00EB0C93">
        <w:rPr>
          <w:rFonts w:ascii="ＭＳ Ｐ明朝" w:eastAsia="ＭＳ Ｐ明朝" w:hAnsi="ＭＳ Ｐ明朝" w:hint="eastAsia"/>
          <w:sz w:val="20"/>
        </w:rPr>
        <w:t>何も入れないでください。</w:t>
      </w:r>
    </w:p>
    <w:p w14:paraId="4158C81D" w14:textId="072D39D5" w:rsidR="000E212B" w:rsidRPr="00EB0C93" w:rsidRDefault="00D472C9" w:rsidP="00441D4E">
      <w:pPr>
        <w:pStyle w:val="ae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文字及び改行</w:t>
      </w:r>
    </w:p>
    <w:p w14:paraId="0601E4F1" w14:textId="14D8FE61" w:rsidR="000E212B" w:rsidRPr="00EB0C93" w:rsidRDefault="00D472C9" w:rsidP="00E817CF">
      <w:pPr>
        <w:pStyle w:val="a5"/>
        <w:ind w:firstLine="0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2</w:t>
      </w:r>
      <w:r w:rsidR="00927080" w:rsidRPr="00EB0C93">
        <w:rPr>
          <w:rFonts w:ascii="ＭＳ Ｐゴシック" w:eastAsia="ＭＳ Ｐゴシック" w:hAnsi="ＭＳ Ｐゴシック" w:hint="eastAsia"/>
          <w:b/>
          <w:sz w:val="20"/>
        </w:rPr>
        <w:t>-1</w:t>
      </w:r>
      <w:r w:rsidR="00761C8A" w:rsidRPr="00EB0C93">
        <w:rPr>
          <w:rFonts w:ascii="ＭＳ Ｐゴシック" w:eastAsia="ＭＳ Ｐゴシック" w:hAnsi="ＭＳ Ｐゴシック" w:hint="eastAsia"/>
          <w:b/>
          <w:sz w:val="20"/>
        </w:rPr>
        <w:t xml:space="preserve">.　</w:t>
      </w:r>
      <w:r w:rsidRPr="00EB0C93">
        <w:rPr>
          <w:rFonts w:ascii="ＭＳ Ｐゴシック" w:eastAsia="ＭＳ Ｐゴシック" w:hAnsi="ＭＳ Ｐゴシック" w:hint="eastAsia"/>
          <w:b/>
          <w:sz w:val="20"/>
        </w:rPr>
        <w:t>文字の大きさと改行</w:t>
      </w:r>
    </w:p>
    <w:p w14:paraId="11B37D4B" w14:textId="7812A81E" w:rsidR="0022135C" w:rsidRPr="00EB0C93" w:rsidRDefault="00E154A8" w:rsidP="0022135C">
      <w:pPr>
        <w:pStyle w:val="a5"/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使用言語は</w:t>
      </w:r>
      <w:r w:rsidR="00A919FE" w:rsidRPr="00EB0C93">
        <w:rPr>
          <w:rFonts w:ascii="ＭＳ Ｐ明朝" w:eastAsia="ＭＳ Ｐ明朝" w:hAnsi="ＭＳ Ｐ明朝" w:hint="eastAsia"/>
          <w:sz w:val="20"/>
        </w:rPr>
        <w:t>、</w:t>
      </w:r>
      <w:r w:rsidRPr="00EB0C93">
        <w:rPr>
          <w:rFonts w:ascii="ＭＳ Ｐ明朝" w:eastAsia="ＭＳ Ｐ明朝" w:hAnsi="ＭＳ Ｐ明朝" w:hint="eastAsia"/>
          <w:sz w:val="20"/>
        </w:rPr>
        <w:t>日本語または英語とします</w:t>
      </w:r>
      <w:r w:rsidR="00477B33" w:rsidRPr="00EB0C93">
        <w:rPr>
          <w:rFonts w:ascii="ＭＳ Ｐ明朝" w:eastAsia="ＭＳ Ｐ明朝" w:hAnsi="ＭＳ Ｐ明朝" w:hint="eastAsia"/>
          <w:sz w:val="20"/>
        </w:rPr>
        <w:t>。</w:t>
      </w:r>
      <w:r w:rsidR="0050468B" w:rsidRPr="00EB0C93">
        <w:rPr>
          <w:rFonts w:ascii="ＭＳ Ｐ明朝" w:eastAsia="ＭＳ Ｐ明朝" w:hAnsi="ＭＳ Ｐ明朝" w:hint="eastAsia"/>
          <w:sz w:val="20"/>
        </w:rPr>
        <w:t>タイトル</w:t>
      </w:r>
      <w:r w:rsidR="00477B33" w:rsidRPr="00EB0C93">
        <w:rPr>
          <w:rFonts w:ascii="ＭＳ Ｐ明朝" w:eastAsia="ＭＳ Ｐ明朝" w:hAnsi="ＭＳ Ｐ明朝" w:hint="eastAsia"/>
          <w:sz w:val="20"/>
        </w:rPr>
        <w:t>、</w:t>
      </w:r>
      <w:r w:rsidR="006E4125" w:rsidRPr="00EB0C93">
        <w:rPr>
          <w:rFonts w:ascii="ＭＳ Ｐ明朝" w:eastAsia="ＭＳ Ｐ明朝" w:hAnsi="ＭＳ Ｐ明朝" w:hint="eastAsia"/>
          <w:sz w:val="20"/>
        </w:rPr>
        <w:t>著者名</w:t>
      </w:r>
      <w:r w:rsidR="00477B33" w:rsidRPr="00EB0C93">
        <w:rPr>
          <w:rFonts w:ascii="ＭＳ Ｐ明朝" w:eastAsia="ＭＳ Ｐ明朝" w:hAnsi="ＭＳ Ｐ明朝" w:hint="eastAsia"/>
          <w:sz w:val="20"/>
        </w:rPr>
        <w:t>、（</w:t>
      </w:r>
      <w:r w:rsidR="006E4125" w:rsidRPr="00EB0C93">
        <w:rPr>
          <w:rFonts w:ascii="ＭＳ Ｐ明朝" w:eastAsia="ＭＳ Ｐ明朝" w:hAnsi="ＭＳ Ｐ明朝" w:hint="eastAsia"/>
          <w:sz w:val="20"/>
        </w:rPr>
        <w:t>所属</w:t>
      </w:r>
      <w:r w:rsidR="00477B33" w:rsidRPr="00EB0C93">
        <w:rPr>
          <w:rFonts w:ascii="ＭＳ Ｐ明朝" w:eastAsia="ＭＳ Ｐ明朝" w:hAnsi="ＭＳ Ｐ明朝" w:hint="eastAsia"/>
          <w:sz w:val="20"/>
        </w:rPr>
        <w:t>）、メールアドレス</w:t>
      </w:r>
      <w:r w:rsidR="006E4125" w:rsidRPr="00EB0C93">
        <w:rPr>
          <w:rFonts w:ascii="ＭＳ Ｐ明朝" w:eastAsia="ＭＳ Ｐ明朝" w:hAnsi="ＭＳ Ｐ明朝" w:hint="eastAsia"/>
          <w:sz w:val="20"/>
        </w:rPr>
        <w:t>を</w:t>
      </w:r>
      <w:r w:rsidR="00CB1562" w:rsidRPr="00EB0C93">
        <w:rPr>
          <w:rFonts w:ascii="ＭＳ Ｐ明朝" w:eastAsia="ＭＳ Ｐ明朝" w:hAnsi="ＭＳ Ｐ明朝" w:hint="eastAsia"/>
          <w:sz w:val="20"/>
        </w:rPr>
        <w:t>記入してください</w:t>
      </w:r>
      <w:r w:rsidR="00A919FE" w:rsidRPr="00EB0C93">
        <w:rPr>
          <w:rFonts w:ascii="ＭＳ Ｐ明朝" w:eastAsia="ＭＳ Ｐ明朝" w:hAnsi="ＭＳ Ｐ明朝" w:hint="eastAsia"/>
          <w:sz w:val="20"/>
        </w:rPr>
        <w:t>。</w:t>
      </w:r>
      <w:r w:rsidR="00DF0DAE" w:rsidRPr="00EB0C93">
        <w:rPr>
          <w:rFonts w:ascii="ＭＳ Ｐ明朝" w:eastAsia="ＭＳ Ｐ明朝" w:hAnsi="ＭＳ Ｐ明朝" w:hint="eastAsia"/>
          <w:sz w:val="20"/>
        </w:rPr>
        <w:t>日本語の</w:t>
      </w:r>
      <w:r w:rsidR="0050468B" w:rsidRPr="00EB0C93">
        <w:rPr>
          <w:rFonts w:ascii="ＭＳ Ｐ明朝" w:eastAsia="ＭＳ Ｐ明朝" w:hAnsi="ＭＳ Ｐ明朝" w:hint="eastAsia"/>
          <w:sz w:val="20"/>
        </w:rPr>
        <w:t>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22135C" w:rsidRPr="00EB0C93">
        <w:rPr>
          <w:rFonts w:ascii="ＭＳ Ｐ明朝" w:eastAsia="ＭＳ Ｐ明朝" w:hAnsi="ＭＳ Ｐ明朝" w:hint="eastAsia"/>
          <w:sz w:val="20"/>
        </w:rPr>
        <w:t>サブ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22135C" w:rsidRPr="00EB0C93">
        <w:rPr>
          <w:rFonts w:ascii="ＭＳ Ｐ明朝" w:eastAsia="ＭＳ Ｐ明朝" w:hAnsi="ＭＳ Ｐ明朝"/>
          <w:sz w:val="20"/>
        </w:rPr>
        <w:t>著者名</w:t>
      </w:r>
      <w:r w:rsidR="0022135C" w:rsidRPr="00EB0C93">
        <w:rPr>
          <w:rFonts w:ascii="ＭＳ Ｐ明朝" w:eastAsia="ＭＳ Ｐ明朝" w:hAnsi="ＭＳ Ｐ明朝" w:hint="eastAsia"/>
          <w:sz w:val="20"/>
        </w:rPr>
        <w:t>とメールアドレス</w:t>
      </w:r>
      <w:r w:rsidR="00CB1562" w:rsidRPr="00EB0C93">
        <w:rPr>
          <w:rFonts w:ascii="ＭＳ Ｐ明朝" w:eastAsia="ＭＳ Ｐ明朝" w:hAnsi="ＭＳ Ｐ明朝" w:hint="eastAsia"/>
          <w:sz w:val="20"/>
        </w:rPr>
        <w:t>は</w:t>
      </w:r>
      <w:r w:rsidR="00EB0C93">
        <w:rPr>
          <w:rFonts w:ascii="ＭＳ Ｐ明朝" w:eastAsia="ＭＳ Ｐ明朝" w:hAnsi="ＭＳ Ｐ明朝" w:hint="eastAsia"/>
          <w:sz w:val="20"/>
        </w:rPr>
        <w:t>ＭＳＰゴシック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DF0DAE" w:rsidRPr="00EB0C93">
        <w:rPr>
          <w:rFonts w:ascii="ＭＳ Ｐ明朝" w:eastAsia="ＭＳ Ｐ明朝" w:hAnsi="ＭＳ Ｐ明朝" w:hint="eastAsia"/>
          <w:sz w:val="20"/>
        </w:rPr>
        <w:t>英文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DF0DAE" w:rsidRPr="00EB0C93">
        <w:rPr>
          <w:rFonts w:ascii="ＭＳ Ｐ明朝" w:eastAsia="ＭＳ Ｐ明朝" w:hAnsi="ＭＳ Ｐ明朝" w:hint="eastAsia"/>
          <w:sz w:val="20"/>
        </w:rPr>
        <w:t>サブタイトル、</w:t>
      </w:r>
      <w:r w:rsidR="0022135C" w:rsidRPr="00EB0C93">
        <w:rPr>
          <w:rFonts w:ascii="ＭＳ Ｐ明朝" w:eastAsia="ＭＳ Ｐ明朝" w:hAnsi="ＭＳ Ｐ明朝"/>
          <w:sz w:val="20"/>
        </w:rPr>
        <w:t>著者名</w:t>
      </w:r>
      <w:r w:rsidR="0022135C" w:rsidRPr="00EB0C93">
        <w:rPr>
          <w:rFonts w:ascii="ＭＳ Ｐ明朝" w:eastAsia="ＭＳ Ｐ明朝" w:hAnsi="ＭＳ Ｐ明朝" w:hint="eastAsia"/>
          <w:sz w:val="20"/>
        </w:rPr>
        <w:t>とメールアドレス</w:t>
      </w:r>
      <w:r w:rsidR="00DF0DAE" w:rsidRPr="00EB0C93">
        <w:rPr>
          <w:rFonts w:ascii="ＭＳ Ｐ明朝" w:eastAsia="ＭＳ Ｐ明朝" w:hAnsi="ＭＳ Ｐ明朝" w:hint="eastAsia"/>
          <w:sz w:val="20"/>
        </w:rPr>
        <w:t>は</w:t>
      </w:r>
      <w:r w:rsidR="00DF0DAE" w:rsidRPr="00EB0C93">
        <w:rPr>
          <w:rFonts w:eastAsia="ＭＳ Ｐ明朝"/>
          <w:sz w:val="20"/>
        </w:rPr>
        <w:t>Times New Roman</w:t>
      </w:r>
      <w:r w:rsidR="004770F6" w:rsidRPr="00EB0C93">
        <w:rPr>
          <w:rFonts w:ascii="ＭＳ Ｐ明朝" w:eastAsia="ＭＳ Ｐ明朝" w:hAnsi="ＭＳ Ｐ明朝" w:hint="eastAsia"/>
          <w:sz w:val="20"/>
        </w:rPr>
        <w:t>で記入してください。</w:t>
      </w:r>
      <w:r w:rsidR="0022135C" w:rsidRPr="00EB0C93">
        <w:rPr>
          <w:rFonts w:ascii="ＭＳ Ｐ明朝" w:eastAsia="ＭＳ Ｐ明朝" w:hAnsi="ＭＳ Ｐ明朝" w:hint="eastAsia"/>
          <w:sz w:val="20"/>
        </w:rPr>
        <w:t>日英共文字の大きさはタイトル16</w:t>
      </w:r>
      <w:r w:rsidR="0022135C" w:rsidRPr="00EB0C93">
        <w:rPr>
          <w:rFonts w:ascii="ＭＳ Ｐ明朝" w:eastAsia="ＭＳ Ｐ明朝" w:hAnsi="ＭＳ Ｐ明朝"/>
          <w:sz w:val="20"/>
        </w:rPr>
        <w:t>pt</w:t>
      </w:r>
      <w:r w:rsidR="0022135C" w:rsidRPr="00EB0C93">
        <w:rPr>
          <w:rFonts w:ascii="ＭＳ Ｐ明朝" w:eastAsia="ＭＳ Ｐ明朝" w:hAnsi="ＭＳ Ｐ明朝" w:hint="eastAsia"/>
          <w:sz w:val="20"/>
        </w:rPr>
        <w:t>、サブタイトル14</w:t>
      </w:r>
      <w:r w:rsidR="0022135C" w:rsidRPr="00EB0C93">
        <w:rPr>
          <w:rFonts w:ascii="ＭＳ Ｐ明朝" w:eastAsia="ＭＳ Ｐ明朝" w:hAnsi="ＭＳ Ｐ明朝"/>
          <w:sz w:val="20"/>
        </w:rPr>
        <w:t>pt</w:t>
      </w:r>
      <w:r w:rsidR="0022135C" w:rsidRPr="00EB0C93">
        <w:rPr>
          <w:rFonts w:ascii="ＭＳ Ｐ明朝" w:eastAsia="ＭＳ Ｐ明朝" w:hAnsi="ＭＳ Ｐ明朝" w:hint="eastAsia"/>
          <w:sz w:val="20"/>
        </w:rPr>
        <w:t>、著者名とメールアドレスは1</w:t>
      </w:r>
      <w:r w:rsidR="0022135C" w:rsidRPr="00EB0C93">
        <w:rPr>
          <w:rFonts w:ascii="ＭＳ Ｐ明朝" w:eastAsia="ＭＳ Ｐ明朝" w:hAnsi="ＭＳ Ｐ明朝"/>
          <w:sz w:val="20"/>
        </w:rPr>
        <w:t>0pt</w:t>
      </w:r>
      <w:r w:rsidR="0022135C" w:rsidRPr="00EB0C93">
        <w:rPr>
          <w:rFonts w:ascii="ＭＳ Ｐ明朝" w:eastAsia="ＭＳ Ｐ明朝" w:hAnsi="ＭＳ Ｐ明朝" w:hint="eastAsia"/>
          <w:sz w:val="20"/>
        </w:rPr>
        <w:t>、右寄せで記入してください。</w:t>
      </w:r>
    </w:p>
    <w:p w14:paraId="3A825C6A" w14:textId="19DE773B" w:rsidR="00A919FE" w:rsidRPr="00EB0C93" w:rsidRDefault="00D472C9" w:rsidP="00987EED">
      <w:pPr>
        <w:pStyle w:val="a5"/>
        <w:spacing w:line="120" w:lineRule="atLeast"/>
        <w:ind w:firstLine="0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/>
          <w:sz w:val="20"/>
        </w:rPr>
        <w:t>本文は</w:t>
      </w:r>
      <w:r w:rsidR="002E1686" w:rsidRPr="00EB0C93">
        <w:rPr>
          <w:rFonts w:ascii="ＭＳ Ｐ明朝" w:eastAsia="ＭＳ Ｐ明朝" w:hAnsi="ＭＳ Ｐ明朝" w:hint="eastAsia"/>
          <w:sz w:val="20"/>
        </w:rPr>
        <w:t>10</w:t>
      </w:r>
      <w:r w:rsidR="00F50EBF" w:rsidRPr="00EB0C93">
        <w:rPr>
          <w:rFonts w:ascii="ＭＳ Ｐ明朝" w:eastAsia="ＭＳ Ｐ明朝" w:hAnsi="ＭＳ Ｐ明朝"/>
          <w:sz w:val="20"/>
        </w:rPr>
        <w:t>ptの2段組みとし</w:t>
      </w:r>
      <w:r w:rsidR="002E1686" w:rsidRPr="00EB0C93">
        <w:rPr>
          <w:rFonts w:ascii="ＭＳ Ｐ明朝" w:eastAsia="ＭＳ Ｐ明朝" w:hAnsi="ＭＳ Ｐ明朝" w:hint="eastAsia"/>
          <w:sz w:val="20"/>
        </w:rPr>
        <w:t>、</w:t>
      </w:r>
      <w:r w:rsidR="00F50EBF" w:rsidRPr="00EB0C93">
        <w:rPr>
          <w:rFonts w:ascii="ＭＳ Ｐ明朝" w:eastAsia="ＭＳ Ｐ明朝" w:hAnsi="ＭＳ Ｐ明朝"/>
          <w:sz w:val="20"/>
        </w:rPr>
        <w:t>片側</w:t>
      </w:r>
      <w:r w:rsidR="002E1686" w:rsidRPr="00EB0C93">
        <w:rPr>
          <w:rFonts w:ascii="ＭＳ Ｐ明朝" w:eastAsia="ＭＳ Ｐ明朝" w:hAnsi="ＭＳ Ｐ明朝" w:hint="eastAsia"/>
          <w:sz w:val="20"/>
        </w:rPr>
        <w:t>2</w:t>
      </w:r>
      <w:r w:rsidR="00CE5D45" w:rsidRPr="00EB0C93">
        <w:rPr>
          <w:rFonts w:ascii="ＭＳ Ｐ明朝" w:eastAsia="ＭＳ Ｐ明朝" w:hAnsi="ＭＳ Ｐ明朝" w:hint="eastAsia"/>
          <w:sz w:val="20"/>
        </w:rPr>
        <w:t>5</w:t>
      </w:r>
      <w:r w:rsidR="00F50EBF" w:rsidRPr="00EB0C93">
        <w:rPr>
          <w:rFonts w:ascii="ＭＳ Ｐ明朝" w:eastAsia="ＭＳ Ｐ明朝" w:hAnsi="ＭＳ Ｐ明朝"/>
          <w:sz w:val="20"/>
        </w:rPr>
        <w:t>字×5</w:t>
      </w:r>
      <w:r w:rsidR="00AF7E9B" w:rsidRPr="00EB0C93">
        <w:rPr>
          <w:rFonts w:ascii="ＭＳ Ｐ明朝" w:eastAsia="ＭＳ Ｐ明朝" w:hAnsi="ＭＳ Ｐ明朝"/>
          <w:sz w:val="20"/>
        </w:rPr>
        <w:t>1</w:t>
      </w:r>
      <w:r w:rsidR="00F50EBF" w:rsidRPr="00EB0C93">
        <w:rPr>
          <w:rFonts w:ascii="ＭＳ Ｐ明朝" w:eastAsia="ＭＳ Ｐ明朝" w:hAnsi="ＭＳ Ｐ明朝"/>
          <w:sz w:val="20"/>
        </w:rPr>
        <w:t>行</w:t>
      </w:r>
      <w:r w:rsidR="002E1686" w:rsidRPr="00EB0C93">
        <w:rPr>
          <w:rFonts w:ascii="ＭＳ Ｐ明朝" w:eastAsia="ＭＳ Ｐ明朝" w:hAnsi="ＭＳ Ｐ明朝" w:hint="eastAsia"/>
          <w:sz w:val="20"/>
        </w:rPr>
        <w:t>、</w:t>
      </w:r>
      <w:r w:rsidR="00F50EBF" w:rsidRPr="00EB0C93">
        <w:rPr>
          <w:rFonts w:ascii="ＭＳ Ｐ明朝" w:eastAsia="ＭＳ Ｐ明朝" w:hAnsi="ＭＳ Ｐ明朝"/>
          <w:sz w:val="20"/>
        </w:rPr>
        <w:t>段間は10mm</w:t>
      </w:r>
      <w:r w:rsidR="002379B1" w:rsidRPr="00EB0C93">
        <w:rPr>
          <w:rFonts w:ascii="ＭＳ Ｐ明朝" w:eastAsia="ＭＳ Ｐ明朝" w:hAnsi="ＭＳ Ｐ明朝" w:hint="eastAsia"/>
          <w:sz w:val="20"/>
        </w:rPr>
        <w:t>を基準</w:t>
      </w:r>
      <w:r w:rsidR="00F50EBF" w:rsidRPr="00EB0C93">
        <w:rPr>
          <w:rFonts w:ascii="ＭＳ Ｐ明朝" w:eastAsia="ＭＳ Ｐ明朝" w:hAnsi="ＭＳ Ｐ明朝"/>
          <w:sz w:val="20"/>
        </w:rPr>
        <w:t>として</w:t>
      </w:r>
      <w:r w:rsidR="00D576D1" w:rsidRPr="00EB0C93">
        <w:rPr>
          <w:rFonts w:ascii="ＭＳ Ｐ明朝" w:eastAsia="ＭＳ Ｐ明朝" w:hAnsi="ＭＳ Ｐ明朝" w:hint="eastAsia"/>
          <w:sz w:val="20"/>
        </w:rPr>
        <w:t>くだ</w:t>
      </w:r>
      <w:r w:rsidR="00F50EBF" w:rsidRPr="00EB0C93">
        <w:rPr>
          <w:rFonts w:ascii="ＭＳ Ｐ明朝" w:eastAsia="ＭＳ Ｐ明朝" w:hAnsi="ＭＳ Ｐ明朝"/>
          <w:sz w:val="20"/>
        </w:rPr>
        <w:t>さい</w:t>
      </w:r>
      <w:r w:rsidR="00761C8A" w:rsidRPr="00EB0C93">
        <w:rPr>
          <w:rFonts w:ascii="ＭＳ Ｐ明朝" w:eastAsia="ＭＳ Ｐ明朝" w:hAnsi="ＭＳ Ｐ明朝" w:hint="eastAsia"/>
          <w:sz w:val="20"/>
        </w:rPr>
        <w:t>。</w:t>
      </w:r>
    </w:p>
    <w:p w14:paraId="75EA34D4" w14:textId="4C10BD1C" w:rsidR="000E212B" w:rsidRPr="00EB0C93" w:rsidRDefault="00016F4D" w:rsidP="00A919FE">
      <w:pPr>
        <w:pStyle w:val="a5"/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章</w:t>
      </w:r>
      <w:r w:rsidR="00810968" w:rsidRPr="00EB0C93">
        <w:rPr>
          <w:rFonts w:ascii="ＭＳ Ｐ明朝" w:eastAsia="ＭＳ Ｐ明朝" w:hAnsi="ＭＳ Ｐ明朝" w:hint="eastAsia"/>
          <w:sz w:val="20"/>
        </w:rPr>
        <w:t>タイトル</w:t>
      </w:r>
      <w:r w:rsidRPr="00EB0C93">
        <w:rPr>
          <w:rFonts w:ascii="ＭＳ Ｐ明朝" w:eastAsia="ＭＳ Ｐ明朝" w:hAnsi="ＭＳ Ｐ明朝" w:hint="eastAsia"/>
          <w:sz w:val="20"/>
        </w:rPr>
        <w:t>の行間</w:t>
      </w:r>
      <w:r w:rsidR="00D472C9" w:rsidRPr="00EB0C93">
        <w:rPr>
          <w:rFonts w:ascii="ＭＳ Ｐ明朝" w:eastAsia="ＭＳ Ｐ明朝" w:hAnsi="ＭＳ Ｐ明朝" w:hint="eastAsia"/>
          <w:sz w:val="20"/>
        </w:rPr>
        <w:t>は</w:t>
      </w:r>
      <w:r w:rsidR="00FD4217" w:rsidRPr="00EB0C93">
        <w:rPr>
          <w:rFonts w:ascii="ＭＳ Ｐ明朝" w:eastAsia="ＭＳ Ｐ明朝" w:hAnsi="ＭＳ Ｐ明朝"/>
          <w:sz w:val="20"/>
        </w:rPr>
        <w:t>2</w:t>
      </w:r>
      <w:r w:rsidR="00D472C9" w:rsidRPr="00EB0C93">
        <w:rPr>
          <w:rFonts w:ascii="ＭＳ Ｐ明朝" w:eastAsia="ＭＳ Ｐ明朝" w:hAnsi="ＭＳ Ｐ明朝" w:hint="eastAsia"/>
          <w:sz w:val="20"/>
        </w:rPr>
        <w:t>行</w:t>
      </w:r>
      <w:r w:rsidR="00D942AC" w:rsidRPr="00EB0C93">
        <w:rPr>
          <w:rFonts w:ascii="ＭＳ Ｐ明朝" w:eastAsia="ＭＳ Ｐ明朝" w:hAnsi="ＭＳ Ｐ明朝" w:hint="eastAsia"/>
          <w:sz w:val="20"/>
        </w:rPr>
        <w:t>分</w:t>
      </w:r>
      <w:r w:rsidR="002E776D" w:rsidRPr="00EB0C93">
        <w:rPr>
          <w:rFonts w:ascii="ＭＳ Ｐ明朝" w:eastAsia="ＭＳ Ｐ明朝" w:hAnsi="ＭＳ Ｐ明朝"/>
          <w:sz w:val="20"/>
        </w:rPr>
        <w:t xml:space="preserve"> </w:t>
      </w:r>
      <w:r w:rsidR="009E18A8" w:rsidRPr="00EB0C93">
        <w:rPr>
          <w:rFonts w:ascii="ＭＳ Ｐ明朝" w:eastAsia="ＭＳ Ｐ明朝" w:hAnsi="ＭＳ Ｐ明朝"/>
          <w:sz w:val="20"/>
        </w:rPr>
        <w:t>(</w:t>
      </w:r>
      <w:r w:rsidR="009E18A8" w:rsidRPr="00EB0C93">
        <w:rPr>
          <w:rFonts w:ascii="ＭＳ Ｐ明朝" w:eastAsia="ＭＳ Ｐ明朝" w:hAnsi="ＭＳ Ｐ明朝" w:hint="eastAsia"/>
          <w:sz w:val="20"/>
        </w:rPr>
        <w:t>ダブルスペース</w:t>
      </w:r>
      <w:r w:rsidR="009E18A8" w:rsidRPr="00EB0C93">
        <w:rPr>
          <w:rFonts w:ascii="ＭＳ Ｐ明朝" w:eastAsia="ＭＳ Ｐ明朝" w:hAnsi="ＭＳ Ｐ明朝"/>
          <w:sz w:val="20"/>
        </w:rPr>
        <w:t>)</w:t>
      </w:r>
      <w:r w:rsidR="002E776D" w:rsidRPr="00EB0C93">
        <w:rPr>
          <w:rFonts w:ascii="ＭＳ Ｐ明朝" w:eastAsia="ＭＳ Ｐ明朝" w:hAnsi="ＭＳ Ｐ明朝"/>
          <w:sz w:val="20"/>
        </w:rPr>
        <w:t xml:space="preserve"> </w:t>
      </w:r>
      <w:r w:rsidRPr="00EB0C93">
        <w:rPr>
          <w:rFonts w:ascii="ＭＳ Ｐ明朝" w:eastAsia="ＭＳ Ｐ明朝" w:hAnsi="ＭＳ Ｐ明朝" w:hint="eastAsia"/>
          <w:sz w:val="20"/>
        </w:rPr>
        <w:t>とし</w:t>
      </w:r>
      <w:r w:rsidR="00441D4E" w:rsidRPr="00EB0C93">
        <w:rPr>
          <w:rFonts w:ascii="ＭＳ Ｐ明朝" w:eastAsia="ＭＳ Ｐ明朝" w:hAnsi="ＭＳ Ｐ明朝" w:hint="eastAsia"/>
          <w:sz w:val="20"/>
        </w:rPr>
        <w:t>、</w:t>
      </w:r>
      <w:r w:rsidRPr="00EB0C93">
        <w:rPr>
          <w:rFonts w:ascii="ＭＳ Ｐ明朝" w:eastAsia="ＭＳ Ｐ明朝" w:hAnsi="ＭＳ Ｐ明朝" w:hint="eastAsia"/>
          <w:sz w:val="20"/>
        </w:rPr>
        <w:t>節</w:t>
      </w:r>
      <w:r w:rsidR="00810968" w:rsidRPr="00EB0C93">
        <w:rPr>
          <w:rFonts w:ascii="ＭＳ Ｐ明朝" w:eastAsia="ＭＳ Ｐ明朝" w:hAnsi="ＭＳ Ｐ明朝" w:hint="eastAsia"/>
          <w:sz w:val="20"/>
        </w:rPr>
        <w:t>タイトル</w:t>
      </w:r>
      <w:r w:rsidR="00410147" w:rsidRPr="00EB0C93">
        <w:rPr>
          <w:rFonts w:ascii="ＭＳ Ｐ明朝" w:eastAsia="ＭＳ Ｐ明朝" w:hAnsi="ＭＳ Ｐ明朝" w:hint="eastAsia"/>
          <w:sz w:val="20"/>
        </w:rPr>
        <w:t>の行間は1行としてください。</w:t>
      </w:r>
      <w:r w:rsidR="00810968" w:rsidRPr="00EB0C93">
        <w:rPr>
          <w:rFonts w:ascii="ＭＳ Ｐ明朝" w:eastAsia="ＭＳ Ｐ明朝" w:hAnsi="ＭＳ Ｐ明朝" w:hint="eastAsia"/>
          <w:sz w:val="20"/>
        </w:rPr>
        <w:t>節と</w:t>
      </w:r>
      <w:r w:rsidR="0050468B" w:rsidRPr="00EB0C93">
        <w:rPr>
          <w:rFonts w:ascii="ＭＳ Ｐ明朝" w:eastAsia="ＭＳ Ｐ明朝" w:hAnsi="ＭＳ Ｐ明朝" w:hint="eastAsia"/>
          <w:sz w:val="20"/>
        </w:rPr>
        <w:t>節</w:t>
      </w:r>
      <w:r w:rsidR="00810968" w:rsidRPr="00EB0C93">
        <w:rPr>
          <w:rFonts w:ascii="ＭＳ Ｐ明朝" w:eastAsia="ＭＳ Ｐ明朝" w:hAnsi="ＭＳ Ｐ明朝" w:hint="eastAsia"/>
          <w:sz w:val="20"/>
        </w:rPr>
        <w:t>の</w:t>
      </w:r>
      <w:r w:rsidR="0050468B" w:rsidRPr="00EB0C93">
        <w:rPr>
          <w:rFonts w:ascii="ＭＳ Ｐ明朝" w:eastAsia="ＭＳ Ｐ明朝" w:hAnsi="ＭＳ Ｐ明朝" w:hint="eastAsia"/>
          <w:sz w:val="20"/>
        </w:rPr>
        <w:t>間は1行空けてください。</w:t>
      </w:r>
    </w:p>
    <w:p w14:paraId="11AB4A56" w14:textId="77777777" w:rsidR="00441D4E" w:rsidRPr="0050468B" w:rsidRDefault="00441D4E" w:rsidP="008B5F38">
      <w:pPr>
        <w:pStyle w:val="a5"/>
        <w:spacing w:line="120" w:lineRule="atLeast"/>
        <w:ind w:firstLine="0"/>
        <w:rPr>
          <w:rFonts w:ascii="ＭＳ 明朝" w:hAnsi="ＭＳ 明朝"/>
          <w:sz w:val="20"/>
        </w:rPr>
      </w:pPr>
    </w:p>
    <w:p w14:paraId="34F9AC11" w14:textId="0374C925" w:rsidR="000E212B" w:rsidRPr="00EB0C93" w:rsidRDefault="00441D4E" w:rsidP="00E817CF">
      <w:pPr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 xml:space="preserve">2-2.　</w:t>
      </w:r>
      <w:r w:rsidR="00D472C9" w:rsidRPr="00EB0C93">
        <w:rPr>
          <w:rFonts w:ascii="ＭＳ Ｐゴシック" w:eastAsia="ＭＳ Ｐゴシック" w:hAnsi="ＭＳ Ｐゴシック" w:hint="eastAsia"/>
          <w:b/>
          <w:sz w:val="20"/>
        </w:rPr>
        <w:t>字体</w:t>
      </w:r>
    </w:p>
    <w:p w14:paraId="3372E178" w14:textId="77DFD7FB" w:rsidR="00410147" w:rsidRPr="00EB0C93" w:rsidRDefault="00B30841" w:rsidP="00410147">
      <w:pPr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章</w:t>
      </w:r>
      <w:r w:rsidR="00410147" w:rsidRPr="00EB0C93">
        <w:rPr>
          <w:rFonts w:ascii="ＭＳ Ｐ明朝" w:eastAsia="ＭＳ Ｐ明朝" w:hAnsi="ＭＳ Ｐ明朝" w:hint="eastAsia"/>
          <w:sz w:val="20"/>
        </w:rPr>
        <w:t>タイトル</w:t>
      </w:r>
      <w:r w:rsidR="00FE4D2B" w:rsidRPr="00EB0C93">
        <w:rPr>
          <w:rFonts w:ascii="ＭＳ Ｐ明朝" w:eastAsia="ＭＳ Ｐ明朝" w:hAnsi="ＭＳ Ｐ明朝" w:hint="eastAsia"/>
          <w:sz w:val="20"/>
        </w:rPr>
        <w:t>・</w:t>
      </w:r>
      <w:r w:rsidR="008417A4" w:rsidRPr="00EB0C93">
        <w:rPr>
          <w:rFonts w:ascii="ＭＳ Ｐ明朝" w:eastAsia="ＭＳ Ｐ明朝" w:hAnsi="ＭＳ Ｐ明朝" w:hint="eastAsia"/>
          <w:sz w:val="20"/>
        </w:rPr>
        <w:t>節</w:t>
      </w:r>
      <w:r w:rsidR="00410147" w:rsidRPr="00EB0C93">
        <w:rPr>
          <w:rFonts w:ascii="ＭＳ Ｐ明朝" w:eastAsia="ＭＳ Ｐ明朝" w:hAnsi="ＭＳ Ｐ明朝" w:hint="eastAsia"/>
          <w:sz w:val="20"/>
        </w:rPr>
        <w:t>タイトル</w:t>
      </w:r>
      <w:r w:rsidR="008417A4" w:rsidRPr="00EB0C93">
        <w:rPr>
          <w:rFonts w:ascii="ＭＳ Ｐ明朝" w:eastAsia="ＭＳ Ｐ明朝" w:hAnsi="ＭＳ Ｐ明朝" w:hint="eastAsia"/>
          <w:sz w:val="20"/>
        </w:rPr>
        <w:t>は</w:t>
      </w:r>
      <w:r w:rsidR="00441D4E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441D4E" w:rsidRPr="00EB0C93">
        <w:rPr>
          <w:rFonts w:ascii="ＭＳ Ｐ明朝" w:eastAsia="ＭＳ Ｐ明朝" w:hAnsi="ＭＳ Ｐ明朝" w:hint="eastAsia"/>
          <w:sz w:val="20"/>
        </w:rPr>
        <w:t>ゴシック</w:t>
      </w:r>
      <w:r w:rsidR="005E504D" w:rsidRPr="00EB0C93">
        <w:rPr>
          <w:rFonts w:ascii="ＭＳ Ｐ明朝" w:eastAsia="ＭＳ Ｐ明朝" w:hAnsi="ＭＳ Ｐ明朝" w:hint="eastAsia"/>
          <w:sz w:val="20"/>
        </w:rPr>
        <w:t>太字</w:t>
      </w:r>
      <w:r w:rsidR="00441D4E" w:rsidRPr="00EB0C93">
        <w:rPr>
          <w:rFonts w:ascii="ＭＳ Ｐ明朝" w:eastAsia="ＭＳ Ｐ明朝" w:hAnsi="ＭＳ Ｐ明朝" w:hint="eastAsia"/>
          <w:sz w:val="20"/>
        </w:rPr>
        <w:t>、</w:t>
      </w:r>
      <w:r w:rsidR="00410147" w:rsidRPr="00EB0C93">
        <w:rPr>
          <w:rFonts w:ascii="ＭＳ Ｐ明朝" w:eastAsia="ＭＳ Ｐ明朝" w:hAnsi="ＭＳ Ｐ明朝" w:hint="eastAsia"/>
          <w:sz w:val="20"/>
        </w:rPr>
        <w:t>10</w:t>
      </w:r>
      <w:r w:rsidR="00410147" w:rsidRPr="00EB0C93">
        <w:rPr>
          <w:rFonts w:ascii="ＭＳ Ｐ明朝" w:eastAsia="ＭＳ Ｐ明朝" w:hAnsi="ＭＳ Ｐ明朝"/>
          <w:sz w:val="20"/>
        </w:rPr>
        <w:t>pt</w:t>
      </w:r>
      <w:r w:rsidR="00410147" w:rsidRPr="00EB0C93">
        <w:rPr>
          <w:rFonts w:ascii="ＭＳ Ｐ明朝" w:eastAsia="ＭＳ Ｐ明朝" w:hAnsi="ＭＳ Ｐ明朝" w:hint="eastAsia"/>
          <w:sz w:val="20"/>
        </w:rPr>
        <w:t>、日本語の</w:t>
      </w:r>
      <w:r w:rsidR="00441D4E" w:rsidRPr="00EB0C93">
        <w:rPr>
          <w:rFonts w:ascii="ＭＳ Ｐ明朝" w:eastAsia="ＭＳ Ｐ明朝" w:hAnsi="ＭＳ Ｐ明朝" w:hint="eastAsia"/>
          <w:sz w:val="20"/>
        </w:rPr>
        <w:t>本</w:t>
      </w:r>
      <w:r w:rsidR="008417A4" w:rsidRPr="00EB0C93">
        <w:rPr>
          <w:rFonts w:ascii="ＭＳ Ｐ明朝" w:eastAsia="ＭＳ Ｐ明朝" w:hAnsi="ＭＳ Ｐ明朝" w:hint="eastAsia"/>
          <w:sz w:val="20"/>
        </w:rPr>
        <w:t>文は</w:t>
      </w:r>
      <w:r w:rsidR="00441D4E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8417A4" w:rsidRPr="00EB0C93">
        <w:rPr>
          <w:rFonts w:ascii="ＭＳ Ｐ明朝" w:eastAsia="ＭＳ Ｐ明朝" w:hAnsi="ＭＳ Ｐ明朝" w:hint="eastAsia"/>
          <w:sz w:val="20"/>
        </w:rPr>
        <w:t>明朝</w:t>
      </w:r>
      <w:r w:rsidR="00CE5D45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英文</w:t>
      </w:r>
      <w:r w:rsidR="00410147" w:rsidRPr="00EB0C93">
        <w:rPr>
          <w:rFonts w:ascii="ＭＳ Ｐ明朝" w:eastAsia="ＭＳ Ｐ明朝" w:hAnsi="ＭＳ Ｐ明朝" w:hint="eastAsia"/>
          <w:sz w:val="20"/>
        </w:rPr>
        <w:t>の本文</w:t>
      </w:r>
      <w:r w:rsidR="00D472C9" w:rsidRPr="00EB0C93">
        <w:rPr>
          <w:rFonts w:ascii="ＭＳ Ｐ明朝" w:eastAsia="ＭＳ Ｐ明朝" w:hAnsi="ＭＳ Ｐ明朝" w:hint="eastAsia"/>
          <w:sz w:val="20"/>
        </w:rPr>
        <w:t>は</w:t>
      </w:r>
      <w:r w:rsidR="00D472C9" w:rsidRPr="00EB0C93">
        <w:rPr>
          <w:rFonts w:asciiTheme="minorHAnsi" w:eastAsia="ＭＳ Ｐ明朝" w:hAnsiTheme="minorHAnsi"/>
          <w:sz w:val="20"/>
        </w:rPr>
        <w:t>Century</w:t>
      </w:r>
      <w:r w:rsidR="00ED6F99" w:rsidRPr="00EB0C93">
        <w:rPr>
          <w:rFonts w:ascii="ＭＳ Ｐ明朝" w:eastAsia="ＭＳ Ｐ明朝" w:hAnsi="ＭＳ Ｐ明朝" w:hint="eastAsia"/>
          <w:sz w:val="20"/>
        </w:rPr>
        <w:t>とします</w:t>
      </w:r>
      <w:r w:rsidR="00CE5D45" w:rsidRPr="00EB0C93">
        <w:rPr>
          <w:rFonts w:ascii="ＭＳ Ｐ明朝" w:eastAsia="ＭＳ Ｐ明朝" w:hAnsi="ＭＳ Ｐ明朝" w:hint="eastAsia"/>
          <w:sz w:val="20"/>
        </w:rPr>
        <w:t>。</w:t>
      </w:r>
      <w:r w:rsidR="00410147" w:rsidRPr="00EB0C93">
        <w:rPr>
          <w:rFonts w:ascii="ＭＳ Ｐ明朝" w:eastAsia="ＭＳ Ｐ明朝" w:hAnsi="ＭＳ Ｐ明朝" w:hint="eastAsia"/>
          <w:sz w:val="20"/>
        </w:rPr>
        <w:t>長文の引用は</w:t>
      </w:r>
      <w:r w:rsidR="00F6554D" w:rsidRPr="00EB0C93">
        <w:rPr>
          <w:rFonts w:ascii="ＭＳ Ｐ明朝" w:eastAsia="ＭＳ Ｐ明朝" w:hAnsi="ＭＳ Ｐ明朝" w:hint="eastAsia"/>
          <w:sz w:val="20"/>
        </w:rPr>
        <w:t>、</w:t>
      </w:r>
    </w:p>
    <w:p w14:paraId="5EA4B6DD" w14:textId="53182BE0" w:rsidR="00410147" w:rsidRPr="00EB0C93" w:rsidRDefault="00410147" w:rsidP="00E817CF">
      <w:pPr>
        <w:spacing w:line="120" w:lineRule="atLeast"/>
        <w:ind w:leftChars="200" w:left="363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長文の引用文は2字下げとします。長文の引用文は2字下げとします。長文の引用文は2字下げとします。</w:t>
      </w:r>
    </w:p>
    <w:p w14:paraId="694AD62D" w14:textId="09C7DFE0" w:rsidR="000E212B" w:rsidRPr="00EB0C93" w:rsidRDefault="00F6554D" w:rsidP="00E817CF">
      <w:pPr>
        <w:spacing w:line="120" w:lineRule="atLeast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のように、2字下げで引用してください。本文中に注を付す際には</w:t>
      </w:r>
      <w:r w:rsidRPr="00EB0C93">
        <w:rPr>
          <w:rFonts w:ascii="ＭＳ Ｐ明朝" w:eastAsia="ＭＳ Ｐ明朝" w:hAnsi="ＭＳ Ｐ明朝" w:hint="eastAsia"/>
          <w:sz w:val="20"/>
          <w:vertAlign w:val="superscript"/>
        </w:rPr>
        <w:t>1</w:t>
      </w:r>
      <w:r w:rsidRPr="00EB0C93">
        <w:rPr>
          <w:rFonts w:ascii="ＭＳ Ｐ明朝" w:eastAsia="ＭＳ Ｐ明朝" w:hAnsi="ＭＳ Ｐ明朝"/>
          <w:sz w:val="20"/>
          <w:vertAlign w:val="superscript"/>
        </w:rPr>
        <w:t>)</w:t>
      </w:r>
      <w:r w:rsidRPr="00EB0C93">
        <w:rPr>
          <w:rFonts w:ascii="ＭＳ Ｐ明朝" w:eastAsia="ＭＳ Ｐ明朝" w:hAnsi="ＭＳ Ｐ明朝" w:hint="eastAsia"/>
          <w:sz w:val="20"/>
        </w:rPr>
        <w:t>、左のように「1</w:t>
      </w:r>
      <w:r w:rsidRPr="00EB0C93">
        <w:rPr>
          <w:rFonts w:ascii="ＭＳ Ｐ明朝" w:eastAsia="ＭＳ Ｐ明朝" w:hAnsi="ＭＳ Ｐ明朝"/>
          <w:sz w:val="20"/>
        </w:rPr>
        <w:t>)</w:t>
      </w:r>
      <w:r w:rsidRPr="00EB0C93">
        <w:rPr>
          <w:rFonts w:ascii="ＭＳ Ｐ明朝" w:eastAsia="ＭＳ Ｐ明朝" w:hAnsi="ＭＳ Ｐ明朝" w:hint="eastAsia"/>
          <w:sz w:val="20"/>
        </w:rPr>
        <w:t>」を上付きにします。</w:t>
      </w:r>
      <w:r w:rsidR="00410147" w:rsidRPr="00EB0C93">
        <w:rPr>
          <w:rFonts w:ascii="ＭＳ Ｐ明朝" w:eastAsia="ＭＳ Ｐ明朝" w:hAnsi="ＭＳ Ｐ明朝" w:hint="eastAsia"/>
          <w:sz w:val="20"/>
        </w:rPr>
        <w:t>文末の</w:t>
      </w:r>
      <w:r w:rsidR="00410147" w:rsidRPr="00B93A5E">
        <w:rPr>
          <w:rFonts w:ascii="ＭＳ Ｐ明朝" w:eastAsia="ＭＳ Ｐ明朝" w:hAnsi="ＭＳ Ｐ明朝" w:hint="eastAsia"/>
          <w:sz w:val="20"/>
        </w:rPr>
        <w:t>注</w:t>
      </w:r>
      <w:r w:rsidR="00410147" w:rsidRPr="00EB0C93">
        <w:rPr>
          <w:rFonts w:ascii="ＭＳ Ｐ明朝" w:eastAsia="ＭＳ Ｐ明朝" w:hAnsi="ＭＳ Ｐ明朝" w:hint="eastAsia"/>
          <w:sz w:val="20"/>
        </w:rPr>
        <w:t>や</w:t>
      </w:r>
      <w:r w:rsidR="00D33776" w:rsidRPr="00EB0C93">
        <w:rPr>
          <w:rFonts w:ascii="ＭＳ Ｐ明朝" w:eastAsia="ＭＳ Ｐ明朝" w:hAnsi="ＭＳ Ｐ明朝" w:hint="eastAsia"/>
          <w:sz w:val="20"/>
        </w:rPr>
        <w:t>参考文献は</w:t>
      </w:r>
      <w:r w:rsidR="00CE5D45" w:rsidRPr="00EB0C93">
        <w:rPr>
          <w:rFonts w:ascii="ＭＳ Ｐ明朝" w:eastAsia="ＭＳ Ｐ明朝" w:hAnsi="ＭＳ Ｐ明朝" w:hint="eastAsia"/>
          <w:sz w:val="20"/>
        </w:rPr>
        <w:t>9</w:t>
      </w:r>
      <w:r w:rsidR="00D33776" w:rsidRPr="00EB0C93">
        <w:rPr>
          <w:rFonts w:ascii="ＭＳ Ｐ明朝" w:eastAsia="ＭＳ Ｐ明朝" w:hAnsi="ＭＳ Ｐ明朝"/>
          <w:sz w:val="20"/>
        </w:rPr>
        <w:t>pt</w:t>
      </w:r>
      <w:r w:rsidR="00D33776" w:rsidRPr="00EB0C93">
        <w:rPr>
          <w:rFonts w:ascii="ＭＳ Ｐ明朝" w:eastAsia="ＭＳ Ｐ明朝" w:hAnsi="ＭＳ Ｐ明朝" w:hint="eastAsia"/>
          <w:sz w:val="20"/>
        </w:rPr>
        <w:t>で表記</w:t>
      </w:r>
      <w:r w:rsidRPr="00EB0C93">
        <w:rPr>
          <w:rFonts w:ascii="ＭＳ Ｐ明朝" w:eastAsia="ＭＳ Ｐ明朝" w:hAnsi="ＭＳ Ｐ明朝" w:hint="eastAsia"/>
          <w:sz w:val="20"/>
        </w:rPr>
        <w:t>して</w:t>
      </w:r>
      <w:r w:rsidR="00147E47" w:rsidRPr="00EB0C93">
        <w:rPr>
          <w:rFonts w:ascii="ＭＳ Ｐ明朝" w:eastAsia="ＭＳ Ｐ明朝" w:hAnsi="ＭＳ Ｐ明朝" w:hint="eastAsia"/>
          <w:sz w:val="20"/>
        </w:rPr>
        <w:t>くだ</w:t>
      </w:r>
      <w:r w:rsidR="00D33776" w:rsidRPr="00EB0C93">
        <w:rPr>
          <w:rFonts w:ascii="ＭＳ Ｐ明朝" w:eastAsia="ＭＳ Ｐ明朝" w:hAnsi="ＭＳ Ｐ明朝" w:hint="eastAsia"/>
          <w:sz w:val="20"/>
        </w:rPr>
        <w:t>さい</w:t>
      </w:r>
      <w:r w:rsidR="00CE5D45" w:rsidRPr="00EB0C93">
        <w:rPr>
          <w:rFonts w:ascii="ＭＳ Ｐ明朝" w:eastAsia="ＭＳ Ｐ明朝" w:hAnsi="ＭＳ Ｐ明朝" w:hint="eastAsia"/>
          <w:sz w:val="20"/>
        </w:rPr>
        <w:t>。</w:t>
      </w:r>
    </w:p>
    <w:p w14:paraId="2593C450" w14:textId="77777777" w:rsidR="00754A09" w:rsidRPr="00410147" w:rsidRDefault="00754A09" w:rsidP="00441D4E">
      <w:pPr>
        <w:spacing w:line="120" w:lineRule="atLeast"/>
        <w:ind w:firstLine="204"/>
        <w:rPr>
          <w:b/>
          <w:sz w:val="20"/>
        </w:rPr>
      </w:pPr>
    </w:p>
    <w:p w14:paraId="7707598E" w14:textId="402BB2D8" w:rsidR="000E212B" w:rsidRPr="00EB0C93" w:rsidRDefault="00D472C9" w:rsidP="00044C8A">
      <w:pPr>
        <w:pStyle w:val="ae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図表</w:t>
      </w:r>
    </w:p>
    <w:p w14:paraId="5BFFF82B" w14:textId="18382378" w:rsidR="00733D9B" w:rsidRPr="00EB0C93" w:rsidRDefault="00B6603B" w:rsidP="00B6603B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0"/>
        </w:rPr>
      </w:pPr>
      <w:r>
        <w:rPr>
          <w:rFonts w:hint="eastAsia"/>
        </w:rPr>
        <w:t xml:space="preserve">　</w:t>
      </w:r>
      <w:r w:rsidRPr="00EB0C93">
        <w:rPr>
          <w:rFonts w:ascii="ＭＳ Ｐ明朝" w:eastAsia="ＭＳ Ｐ明朝" w:hAnsi="ＭＳ Ｐ明朝" w:hint="eastAsia"/>
          <w:sz w:val="20"/>
        </w:rPr>
        <w:t>本文中の</w:t>
      </w:r>
      <w:r w:rsidR="008C37A1" w:rsidRPr="00EB0C93">
        <w:rPr>
          <w:rFonts w:ascii="ＭＳ Ｐ明朝" w:eastAsia="ＭＳ Ｐ明朝" w:hAnsi="ＭＳ Ｐ明朝" w:hint="eastAsia"/>
          <w:sz w:val="20"/>
        </w:rPr>
        <w:t>図表には通し番号をふり</w:t>
      </w:r>
      <w:r w:rsidR="00777891" w:rsidRPr="00EB0C93">
        <w:rPr>
          <w:rFonts w:ascii="ＭＳ Ｐ明朝" w:eastAsia="ＭＳ Ｐ明朝" w:hAnsi="ＭＳ Ｐ明朝" w:hint="eastAsia"/>
          <w:sz w:val="20"/>
        </w:rPr>
        <w:t>、</w:t>
      </w:r>
      <w:r w:rsidR="00A537D9" w:rsidRPr="00EB0C93">
        <w:rPr>
          <w:rFonts w:ascii="ＭＳ Ｐ明朝" w:eastAsia="ＭＳ Ｐ明朝" w:hAnsi="ＭＳ Ｐ明朝" w:hint="eastAsia"/>
          <w:sz w:val="20"/>
        </w:rPr>
        <w:t>9</w:t>
      </w:r>
      <w:r w:rsidR="00A537D9" w:rsidRPr="00EB0C93">
        <w:rPr>
          <w:rFonts w:ascii="ＭＳ Ｐ明朝" w:eastAsia="ＭＳ Ｐ明朝" w:hAnsi="ＭＳ Ｐ明朝"/>
          <w:sz w:val="20"/>
        </w:rPr>
        <w:t>pt</w:t>
      </w:r>
      <w:r w:rsidR="00A537D9" w:rsidRPr="00EB0C93">
        <w:rPr>
          <w:rFonts w:ascii="ＭＳ Ｐ明朝" w:eastAsia="ＭＳ Ｐ明朝" w:hAnsi="ＭＳ Ｐ明朝" w:hint="eastAsia"/>
          <w:sz w:val="20"/>
        </w:rPr>
        <w:t>、</w:t>
      </w:r>
      <w:r w:rsidR="00044C8A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044C8A" w:rsidRPr="00EB0C93">
        <w:rPr>
          <w:rFonts w:ascii="ＭＳ Ｐ明朝" w:eastAsia="ＭＳ Ｐ明朝" w:hAnsi="ＭＳ Ｐ明朝" w:hint="eastAsia"/>
          <w:sz w:val="20"/>
        </w:rPr>
        <w:t>明朝、英語の場合は</w:t>
      </w:r>
      <w:r w:rsidRPr="00EB0C93">
        <w:rPr>
          <w:rFonts w:asciiTheme="minorHAnsi" w:eastAsia="ＭＳ Ｐ明朝" w:hAnsiTheme="minorHAnsi"/>
          <w:sz w:val="20"/>
        </w:rPr>
        <w:t>Century</w:t>
      </w:r>
      <w:r w:rsidRPr="00EB0C93">
        <w:rPr>
          <w:rFonts w:ascii="ＭＳ Ｐ明朝" w:eastAsia="ＭＳ Ｐ明朝" w:hAnsi="ＭＳ Ｐ明朝" w:hint="eastAsia"/>
          <w:sz w:val="20"/>
        </w:rPr>
        <w:t>で</w:t>
      </w:r>
      <w:r w:rsidR="00D472C9" w:rsidRPr="00EB0C93">
        <w:rPr>
          <w:rFonts w:ascii="ＭＳ Ｐ明朝" w:eastAsia="ＭＳ Ｐ明朝" w:hAnsi="ＭＳ Ｐ明朝" w:hint="eastAsia"/>
          <w:sz w:val="20"/>
        </w:rPr>
        <w:t>キャプション</w:t>
      </w:r>
      <w:r w:rsidR="00F6554D" w:rsidRPr="00EB0C93">
        <w:rPr>
          <w:rFonts w:ascii="ＭＳ Ｐ明朝" w:eastAsia="ＭＳ Ｐ明朝" w:hAnsi="ＭＳ Ｐ明朝" w:hint="eastAsia"/>
          <w:sz w:val="20"/>
        </w:rPr>
        <w:t>を付してください。キャプションは</w:t>
      </w:r>
      <w:r w:rsidR="00733D9B">
        <w:rPr>
          <w:rFonts w:ascii="ＭＳ Ｐ明朝" w:eastAsia="ＭＳ Ｐ明朝" w:hAnsi="ＭＳ Ｐ明朝" w:hint="eastAsia"/>
          <w:sz w:val="20"/>
        </w:rPr>
        <w:t>左揃えで</w:t>
      </w:r>
      <w:r w:rsidR="00F6554D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表の場合は</w:t>
      </w:r>
      <w:r w:rsidR="00F6554D" w:rsidRPr="00EB0C93">
        <w:rPr>
          <w:rFonts w:ascii="ＭＳ Ｐ明朝" w:eastAsia="ＭＳ Ｐ明朝" w:hAnsi="ＭＳ Ｐ明朝" w:hint="eastAsia"/>
          <w:sz w:val="20"/>
        </w:rPr>
        <w:t>表の</w:t>
      </w:r>
      <w:r w:rsidR="00D472C9" w:rsidRPr="00EB0C93">
        <w:rPr>
          <w:rFonts w:ascii="ＭＳ Ｐ明朝" w:eastAsia="ＭＳ Ｐ明朝" w:hAnsi="ＭＳ Ｐ明朝" w:hint="eastAsia"/>
          <w:sz w:val="20"/>
        </w:rPr>
        <w:t>上部に</w:t>
      </w:r>
      <w:r w:rsidR="00044C8A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図の場合は</w:t>
      </w:r>
      <w:r w:rsidR="00F6554D" w:rsidRPr="00EB0C93">
        <w:rPr>
          <w:rFonts w:ascii="ＭＳ Ｐ明朝" w:eastAsia="ＭＳ Ｐ明朝" w:hAnsi="ＭＳ Ｐ明朝" w:hint="eastAsia"/>
          <w:sz w:val="20"/>
        </w:rPr>
        <w:t>図の</w:t>
      </w:r>
      <w:r w:rsidR="00D472C9" w:rsidRPr="00EB0C93">
        <w:rPr>
          <w:rFonts w:ascii="ＭＳ Ｐ明朝" w:eastAsia="ＭＳ Ｐ明朝" w:hAnsi="ＭＳ Ｐ明朝" w:hint="eastAsia"/>
          <w:sz w:val="20"/>
        </w:rPr>
        <w:t>下部</w:t>
      </w:r>
      <w:r w:rsidR="008C37A1" w:rsidRPr="00EB0C93">
        <w:rPr>
          <w:rFonts w:ascii="ＭＳ Ｐ明朝" w:eastAsia="ＭＳ Ｐ明朝" w:hAnsi="ＭＳ Ｐ明朝" w:hint="eastAsia"/>
          <w:sz w:val="20"/>
        </w:rPr>
        <w:t>に記し</w:t>
      </w:r>
      <w:r w:rsidR="00044C8A" w:rsidRPr="00EB0C93">
        <w:rPr>
          <w:rFonts w:ascii="ＭＳ Ｐ明朝" w:eastAsia="ＭＳ Ｐ明朝" w:hAnsi="ＭＳ Ｐ明朝" w:hint="eastAsia"/>
          <w:sz w:val="20"/>
        </w:rPr>
        <w:t>てください。</w:t>
      </w:r>
    </w:p>
    <w:p w14:paraId="49E413CF" w14:textId="350BFF6F" w:rsidR="00D179E5" w:rsidRPr="00EB0C93" w:rsidRDefault="00D179E5" w:rsidP="00733D9B">
      <w:pPr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 xml:space="preserve">表1 </w:t>
      </w:r>
      <w:r w:rsidR="00A537D9" w:rsidRPr="00EB0C93">
        <w:rPr>
          <w:rFonts w:ascii="ＭＳ Ｐ明朝" w:eastAsia="ＭＳ Ｐ明朝" w:hAnsi="ＭＳ Ｐ明朝" w:hint="eastAsia"/>
          <w:szCs w:val="18"/>
        </w:rPr>
        <w:t>サンプル</w:t>
      </w:r>
    </w:p>
    <w:tbl>
      <w:tblPr>
        <w:tblW w:w="4763" w:type="dxa"/>
        <w:tblInd w:w="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</w:tblGrid>
      <w:tr w:rsidR="00D179E5" w14:paraId="0F40CA2C" w14:textId="77777777" w:rsidTr="00A537D9">
        <w:trPr>
          <w:trHeight w:val="300"/>
        </w:trPr>
        <w:tc>
          <w:tcPr>
            <w:tcW w:w="47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8BFBE" w14:textId="77777777" w:rsidR="00D179E5" w:rsidRDefault="00D179E5" w:rsidP="00420821">
            <w:pPr>
              <w:rPr>
                <w:rFonts w:ascii="ＭＳ 明朝"/>
              </w:rPr>
            </w:pPr>
          </w:p>
        </w:tc>
      </w:tr>
    </w:tbl>
    <w:p w14:paraId="4398ADE9" w14:textId="77777777" w:rsidR="00D179E5" w:rsidRDefault="00D179E5" w:rsidP="00D179E5">
      <w:pPr>
        <w:rPr>
          <w:rFonts w:ascii="ＭＳ 明朝"/>
        </w:rPr>
      </w:pPr>
    </w:p>
    <w:tbl>
      <w:tblPr>
        <w:tblW w:w="4769" w:type="dxa"/>
        <w:tblInd w:w="6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D179E5" w14:paraId="6F7557DD" w14:textId="77777777" w:rsidTr="00A537D9">
        <w:trPr>
          <w:trHeight w:val="270"/>
        </w:trPr>
        <w:tc>
          <w:tcPr>
            <w:tcW w:w="476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498C3" w14:textId="77777777" w:rsidR="00D179E5" w:rsidRDefault="00D179E5" w:rsidP="00420821">
            <w:pPr>
              <w:rPr>
                <w:rFonts w:ascii="ＭＳ 明朝"/>
              </w:rPr>
            </w:pPr>
          </w:p>
        </w:tc>
      </w:tr>
    </w:tbl>
    <w:p w14:paraId="4F05267F" w14:textId="3897C772" w:rsidR="00733D9B" w:rsidRPr="00EB0C93" w:rsidRDefault="00733D9B" w:rsidP="00733D9B">
      <w:pPr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図</w:t>
      </w:r>
      <w:r w:rsidRPr="00EB0C93">
        <w:rPr>
          <w:rFonts w:ascii="ＭＳ Ｐ明朝" w:eastAsia="ＭＳ Ｐ明朝" w:hAnsi="ＭＳ Ｐ明朝" w:hint="eastAsia"/>
          <w:szCs w:val="18"/>
        </w:rPr>
        <w:t>1 サンプル</w:t>
      </w:r>
    </w:p>
    <w:p w14:paraId="6B1619AE" w14:textId="3CB56C97" w:rsidR="00D179E5" w:rsidRDefault="00D179E5" w:rsidP="00B6603B">
      <w:pPr>
        <w:pStyle w:val="a6"/>
        <w:tabs>
          <w:tab w:val="clear" w:pos="4252"/>
          <w:tab w:val="clear" w:pos="8504"/>
        </w:tabs>
        <w:snapToGrid/>
        <w:rPr>
          <w:rFonts w:ascii="ＭＳ 明朝"/>
          <w:sz w:val="20"/>
        </w:rPr>
      </w:pPr>
    </w:p>
    <w:p w14:paraId="1713A6F6" w14:textId="77777777" w:rsidR="00733D9B" w:rsidRPr="00044C8A" w:rsidRDefault="00733D9B" w:rsidP="00B6603B">
      <w:pPr>
        <w:pStyle w:val="a6"/>
        <w:tabs>
          <w:tab w:val="clear" w:pos="4252"/>
          <w:tab w:val="clear" w:pos="8504"/>
        </w:tabs>
        <w:snapToGrid/>
        <w:rPr>
          <w:rFonts w:ascii="ＭＳ 明朝"/>
          <w:sz w:val="20"/>
        </w:rPr>
      </w:pPr>
    </w:p>
    <w:p w14:paraId="2FAEA05E" w14:textId="77336573" w:rsidR="00223850" w:rsidRPr="00EB0C93" w:rsidRDefault="00CE4F70" w:rsidP="0091660D">
      <w:pPr>
        <w:spacing w:line="480" w:lineRule="auto"/>
        <w:ind w:firstLine="364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lastRenderedPageBreak/>
        <w:t>［</w:t>
      </w:r>
      <w:r w:rsidRPr="00B93A5E">
        <w:rPr>
          <w:rFonts w:ascii="ＭＳ Ｐ明朝" w:eastAsia="ＭＳ Ｐ明朝" w:hAnsi="ＭＳ Ｐ明朝" w:hint="eastAsia"/>
          <w:szCs w:val="18"/>
        </w:rPr>
        <w:t>注</w:t>
      </w:r>
      <w:r w:rsidRPr="00EB0C93">
        <w:rPr>
          <w:rFonts w:ascii="ＭＳ Ｐ明朝" w:eastAsia="ＭＳ Ｐ明朝" w:hAnsi="ＭＳ Ｐ明朝" w:hint="eastAsia"/>
          <w:szCs w:val="18"/>
        </w:rPr>
        <w:t>］</w:t>
      </w:r>
    </w:p>
    <w:p w14:paraId="2FF8D727" w14:textId="4D666B3B" w:rsidR="00420821" w:rsidRPr="00420821" w:rsidRDefault="00420821" w:rsidP="00586EE7">
      <w:pPr>
        <w:spacing w:line="240" w:lineRule="exact"/>
        <w:rPr>
          <w:rFonts w:ascii="ＭＳ Ｐ明朝" w:eastAsia="ＭＳ Ｐ明朝" w:hAnsi="ＭＳ Ｐ明朝"/>
          <w:szCs w:val="18"/>
        </w:rPr>
      </w:pPr>
      <w:bookmarkStart w:id="3" w:name="_Hlk75776152"/>
    </w:p>
    <w:p w14:paraId="00402456" w14:textId="7E479DB9" w:rsidR="00420821" w:rsidRPr="00DE2E28" w:rsidRDefault="00420821" w:rsidP="00DE2E28">
      <w:pPr>
        <w:pStyle w:val="ae"/>
        <w:numPr>
          <w:ilvl w:val="0"/>
          <w:numId w:val="8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DE2E28">
        <w:rPr>
          <w:rFonts w:ascii="ＭＳ Ｐ明朝" w:eastAsia="ＭＳ Ｐ明朝" w:hAnsi="ＭＳ Ｐ明朝" w:hint="eastAsia"/>
          <w:szCs w:val="18"/>
        </w:rPr>
        <w:t>箱書きには「十二月巻二巻」とあるが、 「京洛月次風俗図巻」は、売り立て目録に記された名称である。</w:t>
      </w:r>
    </w:p>
    <w:p w14:paraId="5EAFC32A" w14:textId="7E552E09" w:rsidR="00DE2E28" w:rsidRPr="00DE2E28" w:rsidRDefault="00DE2E28" w:rsidP="00DE2E28">
      <w:pPr>
        <w:pStyle w:val="ae"/>
        <w:spacing w:line="240" w:lineRule="exact"/>
        <w:ind w:left="1125"/>
        <w:rPr>
          <w:rFonts w:ascii="ＭＳ Ｐ明朝" w:eastAsia="ＭＳ Ｐ明朝" w:hAnsi="ＭＳ Ｐ明朝"/>
          <w:szCs w:val="18"/>
        </w:rPr>
      </w:pPr>
    </w:p>
    <w:p w14:paraId="729C46A5" w14:textId="3F7DDC07" w:rsidR="00DE2E28" w:rsidRDefault="00DE2E28" w:rsidP="00DE2E28">
      <w:pPr>
        <w:pStyle w:val="ae"/>
        <w:numPr>
          <w:ilvl w:val="0"/>
          <w:numId w:val="8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DE2E28">
        <w:rPr>
          <w:rFonts w:ascii="ＭＳ Ｐ明朝" w:eastAsia="ＭＳ Ｐ明朝" w:hAnsi="ＭＳ Ｐ明朝" w:hint="eastAsia"/>
          <w:szCs w:val="18"/>
        </w:rPr>
        <w:t>歳時と関連した絵画史の流れを把握するにあたっては、武田恒夫『日本絵画と歳時―景物画史論―』 （ぺりかん社、一九九〇年四月） を参照した。ただし武田氏は、同書のなかにおいては、詞書をもつ月次風俗画の問題については、触れられていない。</w:t>
      </w:r>
    </w:p>
    <w:p w14:paraId="7EDA8E0B" w14:textId="53BF875F" w:rsidR="00DE2E28" w:rsidRPr="00DE2E28" w:rsidRDefault="00DE2E28" w:rsidP="00DE2E28">
      <w:pPr>
        <w:pStyle w:val="ae"/>
        <w:rPr>
          <w:rFonts w:ascii="ＭＳ Ｐ明朝" w:eastAsia="ＭＳ Ｐ明朝" w:hAnsi="ＭＳ Ｐ明朝"/>
          <w:szCs w:val="18"/>
        </w:rPr>
      </w:pPr>
    </w:p>
    <w:p w14:paraId="39C95DA8" w14:textId="191476AE" w:rsidR="00DE2E28" w:rsidRDefault="00420821" w:rsidP="00DE2E28">
      <w:pPr>
        <w:pStyle w:val="ae"/>
        <w:numPr>
          <w:ilvl w:val="0"/>
          <w:numId w:val="8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DE2E28">
        <w:rPr>
          <w:rFonts w:ascii="ＭＳ Ｐ明朝" w:eastAsia="ＭＳ Ｐ明朝" w:hAnsi="ＭＳ Ｐ明朝" w:hint="eastAsia"/>
          <w:szCs w:val="18"/>
        </w:rPr>
        <w:t>例えば我妻直美氏の「研究資料江戸「月次風俗画」研究」 （ 『國華』一二四三</w:t>
      </w:r>
      <w:r w:rsidR="00DE2E28" w:rsidRPr="00DE2E28">
        <w:rPr>
          <w:rFonts w:ascii="ＭＳ Ｐ明朝" w:eastAsia="ＭＳ Ｐ明朝" w:hAnsi="ＭＳ Ｐ明朝" w:hint="eastAsia"/>
          <w:szCs w:val="18"/>
        </w:rPr>
        <w:t>号、一九九九年） に掲載された「江戸「月次風俗図」リスト」には、一九点の作品がリスト化されているが、その内、一〇点が巻子となっている、といった</w:t>
      </w:r>
      <w:r w:rsidRPr="00DE2E28">
        <w:rPr>
          <w:rFonts w:ascii="ＭＳ Ｐ明朝" w:eastAsia="ＭＳ Ｐ明朝" w:hAnsi="ＭＳ Ｐ明朝" w:hint="eastAsia"/>
          <w:szCs w:val="18"/>
        </w:rPr>
        <w:t>具合である。ただし本リストには詞書の有無についての項目がないので、その</w:t>
      </w:r>
      <w:r w:rsidR="00DE2E28">
        <w:rPr>
          <w:rFonts w:ascii="ＭＳ Ｐ明朝" w:eastAsia="ＭＳ Ｐ明朝" w:hAnsi="ＭＳ Ｐ明朝" w:hint="eastAsia"/>
          <w:szCs w:val="18"/>
        </w:rPr>
        <w:t>点は不明である。</w:t>
      </w:r>
    </w:p>
    <w:p w14:paraId="7D1AC3F4" w14:textId="77777777" w:rsidR="00DE2E28" w:rsidRPr="00DE2E28" w:rsidRDefault="00DE2E28" w:rsidP="00DE2E28">
      <w:pPr>
        <w:pStyle w:val="ae"/>
        <w:rPr>
          <w:rFonts w:ascii="ＭＳ Ｐ明朝" w:eastAsia="ＭＳ Ｐ明朝" w:hAnsi="ＭＳ Ｐ明朝"/>
          <w:szCs w:val="18"/>
        </w:rPr>
      </w:pPr>
    </w:p>
    <w:p w14:paraId="498D99A1" w14:textId="534E6B00" w:rsidR="00DE2E28" w:rsidRDefault="00420821" w:rsidP="00DE2E28">
      <w:pPr>
        <w:pStyle w:val="ae"/>
        <w:numPr>
          <w:ilvl w:val="0"/>
          <w:numId w:val="8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DE2E28">
        <w:rPr>
          <w:rFonts w:ascii="ＭＳ Ｐ明朝" w:eastAsia="ＭＳ Ｐ明朝" w:hAnsi="ＭＳ Ｐ明朝" w:hint="eastAsia"/>
          <w:szCs w:val="18"/>
        </w:rPr>
        <w:t>藤井裕之「摂津の四季耕作図―月次絵の継承と展開」 （神奈川大学日本常民文</w:t>
      </w:r>
      <w:r w:rsidR="00DE2E28" w:rsidRPr="00DE2E28">
        <w:rPr>
          <w:rFonts w:ascii="ＭＳ Ｐ明朝" w:eastAsia="ＭＳ Ｐ明朝" w:hAnsi="ＭＳ Ｐ明朝" w:hint="eastAsia"/>
          <w:szCs w:val="18"/>
        </w:rPr>
        <w:t>化研究所編『歴史と民俗』一八号、二〇〇二年三月） 、藤井氏のこの見解は武田恒夫『洛中洛外図』 （京都国立博物館編、 一九六六年） ・ 『日本絵画と歳時』 （ぺりかん社、一九九〇年） に依拠している。</w:t>
      </w:r>
    </w:p>
    <w:p w14:paraId="782092F9" w14:textId="77777777" w:rsidR="002D052A" w:rsidRPr="002D052A" w:rsidRDefault="002D052A" w:rsidP="002D052A">
      <w:pPr>
        <w:pStyle w:val="ae"/>
        <w:rPr>
          <w:rFonts w:ascii="ＭＳ Ｐ明朝" w:eastAsia="ＭＳ Ｐ明朝" w:hAnsi="ＭＳ Ｐ明朝"/>
          <w:szCs w:val="18"/>
        </w:rPr>
      </w:pPr>
    </w:p>
    <w:p w14:paraId="69A6C4D0" w14:textId="78C8CCCA" w:rsidR="002D052A" w:rsidRPr="002D052A" w:rsidRDefault="002D052A" w:rsidP="002D052A">
      <w:pPr>
        <w:pStyle w:val="ae"/>
        <w:numPr>
          <w:ilvl w:val="0"/>
          <w:numId w:val="8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2D052A">
        <w:rPr>
          <w:rFonts w:ascii="ＭＳ Ｐ明朝" w:eastAsia="ＭＳ Ｐ明朝" w:hAnsi="ＭＳ Ｐ明朝" w:hint="eastAsia"/>
          <w:szCs w:val="18"/>
        </w:rPr>
        <w:t>ＮＨＫプロモーション発行 （一九九三年） 掲載、№</w:t>
      </w:r>
      <w:r>
        <w:rPr>
          <w:rFonts w:ascii="ＭＳ Ｐ明朝" w:eastAsia="ＭＳ Ｐ明朝" w:hAnsi="ＭＳ Ｐ明朝" w:hint="eastAsia"/>
          <w:szCs w:val="18"/>
        </w:rPr>
        <w:t>19図版。個人蔵。</w:t>
      </w:r>
    </w:p>
    <w:bookmarkEnd w:id="3"/>
    <w:p w14:paraId="19346DDB" w14:textId="19A98531" w:rsidR="00D670EF" w:rsidRPr="00EB0C93" w:rsidRDefault="00D670EF" w:rsidP="00D670EF">
      <w:pPr>
        <w:spacing w:line="240" w:lineRule="exact"/>
        <w:rPr>
          <w:rFonts w:asciiTheme="minorHAnsi" w:hAnsiTheme="minorHAnsi"/>
        </w:rPr>
      </w:pPr>
    </w:p>
    <w:p w14:paraId="176756CF" w14:textId="751498AC" w:rsidR="00D670EF" w:rsidRPr="00EB0C93" w:rsidRDefault="00D670EF" w:rsidP="00F25FE7">
      <w:pPr>
        <w:spacing w:line="240" w:lineRule="exact"/>
        <w:ind w:left="364" w:hanging="182"/>
        <w:rPr>
          <w:rFonts w:ascii="ＭＳ Ｐ明朝" w:eastAsia="ＭＳ Ｐ明朝" w:hAnsi="ＭＳ Ｐ明朝"/>
        </w:rPr>
      </w:pPr>
      <w:bookmarkStart w:id="4" w:name="_Hlk75777186"/>
      <w:r w:rsidRPr="00EB0C93">
        <w:rPr>
          <w:rFonts w:ascii="ＭＳ Ｐ明朝" w:eastAsia="ＭＳ Ｐ明朝" w:hAnsi="ＭＳ Ｐ明朝" w:hint="eastAsia"/>
        </w:rPr>
        <w:t>※他の記述スタイル</w:t>
      </w:r>
      <w:r w:rsidR="0080745F" w:rsidRPr="00EB0C93">
        <w:rPr>
          <w:rFonts w:ascii="ＭＳ Ｐ明朝" w:eastAsia="ＭＳ Ｐ明朝" w:hAnsi="ＭＳ Ｐ明朝" w:hint="eastAsia"/>
        </w:rPr>
        <w:t>を</w:t>
      </w:r>
      <w:r w:rsidRPr="00EB0C93">
        <w:rPr>
          <w:rFonts w:ascii="ＭＳ Ｐ明朝" w:eastAsia="ＭＳ Ｐ明朝" w:hAnsi="ＭＳ Ｐ明朝" w:hint="eastAsia"/>
        </w:rPr>
        <w:t>引用する場合は、本論文内で統一されていること。</w:t>
      </w:r>
      <w:bookmarkEnd w:id="4"/>
    </w:p>
    <w:sectPr w:rsidR="00D670EF" w:rsidRPr="00EB0C93" w:rsidSect="00AF7E9B">
      <w:type w:val="continuous"/>
      <w:pgSz w:w="11906" w:h="16838" w:code="9"/>
      <w:pgMar w:top="1418" w:right="1134" w:bottom="1134" w:left="1134" w:header="1304" w:footer="510" w:gutter="0"/>
      <w:cols w:num="2" w:space="567"/>
      <w:docGrid w:type="linesAndChars" w:linePitch="280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4376" w14:textId="77777777" w:rsidR="00B50DA2" w:rsidRDefault="00B50DA2">
      <w:r>
        <w:separator/>
      </w:r>
    </w:p>
  </w:endnote>
  <w:endnote w:type="continuationSeparator" w:id="0">
    <w:p w14:paraId="1F11FCE0" w14:textId="77777777" w:rsidR="00B50DA2" w:rsidRDefault="00B5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51AB" w14:textId="77777777" w:rsidR="00DE2E28" w:rsidRDefault="00DE2E2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2204" w14:textId="77777777" w:rsidR="00B50DA2" w:rsidRDefault="00B50DA2">
      <w:r>
        <w:separator/>
      </w:r>
    </w:p>
  </w:footnote>
  <w:footnote w:type="continuationSeparator" w:id="0">
    <w:p w14:paraId="1D90552B" w14:textId="77777777" w:rsidR="00B50DA2" w:rsidRDefault="00B5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A2520"/>
    <w:multiLevelType w:val="singleLevel"/>
    <w:tmpl w:val="9C725F90"/>
    <w:lvl w:ilvl="0">
      <w:start w:val="1"/>
      <w:numFmt w:val="decimal"/>
      <w:lvlText w:val=" %1)"/>
      <w:lvlJc w:val="left"/>
      <w:pPr>
        <w:tabs>
          <w:tab w:val="num" w:pos="785"/>
        </w:tabs>
        <w:ind w:left="765" w:hanging="340"/>
      </w:pPr>
      <w:rPr>
        <w:rFonts w:ascii="ＭＳ Ｐ明朝" w:eastAsia="ＭＳ Ｐ明朝" w:hAnsi="ＭＳ Ｐ明朝" w:hint="eastAsia"/>
      </w:rPr>
    </w:lvl>
  </w:abstractNum>
  <w:abstractNum w:abstractNumId="3" w15:restartNumberingAfterBreak="0">
    <w:nsid w:val="3BDC20EC"/>
    <w:multiLevelType w:val="hybridMultilevel"/>
    <w:tmpl w:val="BF14D684"/>
    <w:lvl w:ilvl="0" w:tplc="1836356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262EE"/>
    <w:multiLevelType w:val="hybridMultilevel"/>
    <w:tmpl w:val="B306958C"/>
    <w:lvl w:ilvl="0" w:tplc="2822E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6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 w15:restartNumberingAfterBreak="0">
    <w:nsid w:val="60BE1E47"/>
    <w:multiLevelType w:val="hybridMultilevel"/>
    <w:tmpl w:val="FCE22250"/>
    <w:lvl w:ilvl="0" w:tplc="5074FFE8">
      <w:start w:val="1"/>
      <w:numFmt w:val="decimal"/>
      <w:lvlText w:val="%1）"/>
      <w:lvlJc w:val="left"/>
      <w:pPr>
        <w:ind w:left="112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7A4B5188"/>
    <w:multiLevelType w:val="hybridMultilevel"/>
    <w:tmpl w:val="21A87724"/>
    <w:lvl w:ilvl="0" w:tplc="F188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851"/>
  <w:doNotHyphenateCaps/>
  <w:drawingGridHorizontalSpacing w:val="181"/>
  <w:drawingGridVerticalSpacing w:val="14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8"/>
    <w:rsid w:val="00003DA7"/>
    <w:rsid w:val="00016F4D"/>
    <w:rsid w:val="00017296"/>
    <w:rsid w:val="000210A7"/>
    <w:rsid w:val="000417F5"/>
    <w:rsid w:val="00044C8A"/>
    <w:rsid w:val="00063B83"/>
    <w:rsid w:val="0007118D"/>
    <w:rsid w:val="00072D70"/>
    <w:rsid w:val="0007522C"/>
    <w:rsid w:val="00092AC9"/>
    <w:rsid w:val="000A44CD"/>
    <w:rsid w:val="000A7C0C"/>
    <w:rsid w:val="000B639D"/>
    <w:rsid w:val="000D35B1"/>
    <w:rsid w:val="000D434C"/>
    <w:rsid w:val="000E212B"/>
    <w:rsid w:val="000E3853"/>
    <w:rsid w:val="00107977"/>
    <w:rsid w:val="00111F7C"/>
    <w:rsid w:val="0011274B"/>
    <w:rsid w:val="001445AE"/>
    <w:rsid w:val="00147E47"/>
    <w:rsid w:val="00161694"/>
    <w:rsid w:val="00171E3F"/>
    <w:rsid w:val="00173F25"/>
    <w:rsid w:val="0017674A"/>
    <w:rsid w:val="00194E2B"/>
    <w:rsid w:val="001A64E1"/>
    <w:rsid w:val="001C45FF"/>
    <w:rsid w:val="001E26A4"/>
    <w:rsid w:val="002110B1"/>
    <w:rsid w:val="00220EF7"/>
    <w:rsid w:val="0022135C"/>
    <w:rsid w:val="00223850"/>
    <w:rsid w:val="00223E56"/>
    <w:rsid w:val="002379B1"/>
    <w:rsid w:val="00237F9D"/>
    <w:rsid w:val="002453ED"/>
    <w:rsid w:val="002650E1"/>
    <w:rsid w:val="002A4D52"/>
    <w:rsid w:val="002B04D1"/>
    <w:rsid w:val="002B1EE8"/>
    <w:rsid w:val="002D052A"/>
    <w:rsid w:val="002D076C"/>
    <w:rsid w:val="002D327A"/>
    <w:rsid w:val="002E044E"/>
    <w:rsid w:val="002E1686"/>
    <w:rsid w:val="002E776D"/>
    <w:rsid w:val="002F47E6"/>
    <w:rsid w:val="00304DEA"/>
    <w:rsid w:val="00313F55"/>
    <w:rsid w:val="00314A15"/>
    <w:rsid w:val="00330BE7"/>
    <w:rsid w:val="00331BDC"/>
    <w:rsid w:val="00331CB4"/>
    <w:rsid w:val="00335DAC"/>
    <w:rsid w:val="00350720"/>
    <w:rsid w:val="0035411B"/>
    <w:rsid w:val="00363594"/>
    <w:rsid w:val="00371994"/>
    <w:rsid w:val="003869BD"/>
    <w:rsid w:val="003A4847"/>
    <w:rsid w:val="003A5B18"/>
    <w:rsid w:val="003C580B"/>
    <w:rsid w:val="003E3C34"/>
    <w:rsid w:val="003F6E5C"/>
    <w:rsid w:val="00400197"/>
    <w:rsid w:val="00400264"/>
    <w:rsid w:val="00400D79"/>
    <w:rsid w:val="00401908"/>
    <w:rsid w:val="0040399B"/>
    <w:rsid w:val="004066AC"/>
    <w:rsid w:val="00406987"/>
    <w:rsid w:val="00410147"/>
    <w:rsid w:val="00413414"/>
    <w:rsid w:val="00420821"/>
    <w:rsid w:val="004331EA"/>
    <w:rsid w:val="00437FD1"/>
    <w:rsid w:val="00441D4E"/>
    <w:rsid w:val="0044427B"/>
    <w:rsid w:val="00467124"/>
    <w:rsid w:val="0047281C"/>
    <w:rsid w:val="004770F6"/>
    <w:rsid w:val="00477B33"/>
    <w:rsid w:val="004826BC"/>
    <w:rsid w:val="004A1CCE"/>
    <w:rsid w:val="004B13FF"/>
    <w:rsid w:val="004C5B31"/>
    <w:rsid w:val="004D72D3"/>
    <w:rsid w:val="00502193"/>
    <w:rsid w:val="0050468B"/>
    <w:rsid w:val="005073A4"/>
    <w:rsid w:val="00517A49"/>
    <w:rsid w:val="00520F2C"/>
    <w:rsid w:val="00537266"/>
    <w:rsid w:val="0055644C"/>
    <w:rsid w:val="005636C6"/>
    <w:rsid w:val="00564F7B"/>
    <w:rsid w:val="00565596"/>
    <w:rsid w:val="005800F0"/>
    <w:rsid w:val="00586EE7"/>
    <w:rsid w:val="005B72E3"/>
    <w:rsid w:val="005D01AC"/>
    <w:rsid w:val="005D5E52"/>
    <w:rsid w:val="005E504D"/>
    <w:rsid w:val="005F3478"/>
    <w:rsid w:val="00614BC7"/>
    <w:rsid w:val="00624482"/>
    <w:rsid w:val="00637F5D"/>
    <w:rsid w:val="00640CDB"/>
    <w:rsid w:val="00647B1A"/>
    <w:rsid w:val="006937BA"/>
    <w:rsid w:val="00694B53"/>
    <w:rsid w:val="006A162D"/>
    <w:rsid w:val="006A2B1E"/>
    <w:rsid w:val="006A4968"/>
    <w:rsid w:val="006B0F9C"/>
    <w:rsid w:val="006B5D86"/>
    <w:rsid w:val="006C3944"/>
    <w:rsid w:val="006D3D5B"/>
    <w:rsid w:val="006D47DE"/>
    <w:rsid w:val="006E4125"/>
    <w:rsid w:val="00701509"/>
    <w:rsid w:val="0071106B"/>
    <w:rsid w:val="0071291A"/>
    <w:rsid w:val="00733D9B"/>
    <w:rsid w:val="0074429A"/>
    <w:rsid w:val="00754A09"/>
    <w:rsid w:val="00761C8A"/>
    <w:rsid w:val="00777891"/>
    <w:rsid w:val="007813E2"/>
    <w:rsid w:val="00792397"/>
    <w:rsid w:val="007A5C57"/>
    <w:rsid w:val="007B4031"/>
    <w:rsid w:val="007B4B91"/>
    <w:rsid w:val="007B4F69"/>
    <w:rsid w:val="007E3CAD"/>
    <w:rsid w:val="007F2620"/>
    <w:rsid w:val="007F427E"/>
    <w:rsid w:val="007F5A92"/>
    <w:rsid w:val="00806B67"/>
    <w:rsid w:val="0080745F"/>
    <w:rsid w:val="00810968"/>
    <w:rsid w:val="0081354D"/>
    <w:rsid w:val="008241AE"/>
    <w:rsid w:val="008341E9"/>
    <w:rsid w:val="008417A4"/>
    <w:rsid w:val="0085387B"/>
    <w:rsid w:val="00861418"/>
    <w:rsid w:val="00881A4E"/>
    <w:rsid w:val="008841A5"/>
    <w:rsid w:val="008A074A"/>
    <w:rsid w:val="008B5F38"/>
    <w:rsid w:val="008C37A1"/>
    <w:rsid w:val="008D5DF0"/>
    <w:rsid w:val="008E183F"/>
    <w:rsid w:val="008E4DDB"/>
    <w:rsid w:val="0090528D"/>
    <w:rsid w:val="00910EFC"/>
    <w:rsid w:val="0091660D"/>
    <w:rsid w:val="00916B5E"/>
    <w:rsid w:val="009206CE"/>
    <w:rsid w:val="00927080"/>
    <w:rsid w:val="00932845"/>
    <w:rsid w:val="00940B64"/>
    <w:rsid w:val="00944D3C"/>
    <w:rsid w:val="00953DF6"/>
    <w:rsid w:val="00967322"/>
    <w:rsid w:val="00972235"/>
    <w:rsid w:val="00987EED"/>
    <w:rsid w:val="00993CA5"/>
    <w:rsid w:val="009A1E0E"/>
    <w:rsid w:val="009A2EEA"/>
    <w:rsid w:val="009E18A8"/>
    <w:rsid w:val="009E1D25"/>
    <w:rsid w:val="00A04706"/>
    <w:rsid w:val="00A14F3E"/>
    <w:rsid w:val="00A2691C"/>
    <w:rsid w:val="00A47EA8"/>
    <w:rsid w:val="00A510AC"/>
    <w:rsid w:val="00A537D9"/>
    <w:rsid w:val="00A83867"/>
    <w:rsid w:val="00A8558F"/>
    <w:rsid w:val="00A85D99"/>
    <w:rsid w:val="00A919FE"/>
    <w:rsid w:val="00AA50A1"/>
    <w:rsid w:val="00AA616C"/>
    <w:rsid w:val="00AB079B"/>
    <w:rsid w:val="00AB6318"/>
    <w:rsid w:val="00AF464C"/>
    <w:rsid w:val="00AF7E9B"/>
    <w:rsid w:val="00B062B0"/>
    <w:rsid w:val="00B30841"/>
    <w:rsid w:val="00B318CC"/>
    <w:rsid w:val="00B41DD3"/>
    <w:rsid w:val="00B50DA2"/>
    <w:rsid w:val="00B56314"/>
    <w:rsid w:val="00B5758C"/>
    <w:rsid w:val="00B6193A"/>
    <w:rsid w:val="00B64082"/>
    <w:rsid w:val="00B6603B"/>
    <w:rsid w:val="00B71843"/>
    <w:rsid w:val="00B73FAE"/>
    <w:rsid w:val="00B8681F"/>
    <w:rsid w:val="00B93A5E"/>
    <w:rsid w:val="00BA6E3F"/>
    <w:rsid w:val="00BB3051"/>
    <w:rsid w:val="00BE15C9"/>
    <w:rsid w:val="00BF1264"/>
    <w:rsid w:val="00C12E16"/>
    <w:rsid w:val="00C132E2"/>
    <w:rsid w:val="00C21794"/>
    <w:rsid w:val="00C30F27"/>
    <w:rsid w:val="00C72266"/>
    <w:rsid w:val="00C76CC9"/>
    <w:rsid w:val="00C800A4"/>
    <w:rsid w:val="00C875FF"/>
    <w:rsid w:val="00CB095F"/>
    <w:rsid w:val="00CB1562"/>
    <w:rsid w:val="00CD0321"/>
    <w:rsid w:val="00CE4F70"/>
    <w:rsid w:val="00CE5D45"/>
    <w:rsid w:val="00CF600E"/>
    <w:rsid w:val="00D1028E"/>
    <w:rsid w:val="00D179E5"/>
    <w:rsid w:val="00D32DEB"/>
    <w:rsid w:val="00D33776"/>
    <w:rsid w:val="00D3658D"/>
    <w:rsid w:val="00D40609"/>
    <w:rsid w:val="00D456C8"/>
    <w:rsid w:val="00D47205"/>
    <w:rsid w:val="00D472C9"/>
    <w:rsid w:val="00D55B10"/>
    <w:rsid w:val="00D576D1"/>
    <w:rsid w:val="00D57E3F"/>
    <w:rsid w:val="00D61FEF"/>
    <w:rsid w:val="00D65D31"/>
    <w:rsid w:val="00D670EF"/>
    <w:rsid w:val="00D74874"/>
    <w:rsid w:val="00D86486"/>
    <w:rsid w:val="00D93693"/>
    <w:rsid w:val="00D942AC"/>
    <w:rsid w:val="00DA11E8"/>
    <w:rsid w:val="00DA5633"/>
    <w:rsid w:val="00DA5BA8"/>
    <w:rsid w:val="00DA6435"/>
    <w:rsid w:val="00DC047F"/>
    <w:rsid w:val="00DE2E28"/>
    <w:rsid w:val="00DF0DAE"/>
    <w:rsid w:val="00DF2DE2"/>
    <w:rsid w:val="00DF55D6"/>
    <w:rsid w:val="00E03782"/>
    <w:rsid w:val="00E04CD5"/>
    <w:rsid w:val="00E154A8"/>
    <w:rsid w:val="00E1677A"/>
    <w:rsid w:val="00E23DDD"/>
    <w:rsid w:val="00E41EDA"/>
    <w:rsid w:val="00E552F0"/>
    <w:rsid w:val="00E62A2C"/>
    <w:rsid w:val="00E62DB2"/>
    <w:rsid w:val="00E738B5"/>
    <w:rsid w:val="00E765A6"/>
    <w:rsid w:val="00E817CF"/>
    <w:rsid w:val="00EB0C93"/>
    <w:rsid w:val="00EB308E"/>
    <w:rsid w:val="00EC1062"/>
    <w:rsid w:val="00ED0209"/>
    <w:rsid w:val="00ED075F"/>
    <w:rsid w:val="00ED6F99"/>
    <w:rsid w:val="00EF1828"/>
    <w:rsid w:val="00EF5A65"/>
    <w:rsid w:val="00F12069"/>
    <w:rsid w:val="00F17EC0"/>
    <w:rsid w:val="00F25FE7"/>
    <w:rsid w:val="00F42D76"/>
    <w:rsid w:val="00F46E7E"/>
    <w:rsid w:val="00F50EBF"/>
    <w:rsid w:val="00F5110D"/>
    <w:rsid w:val="00F51994"/>
    <w:rsid w:val="00F57CDC"/>
    <w:rsid w:val="00F6554D"/>
    <w:rsid w:val="00F700DB"/>
    <w:rsid w:val="00F83621"/>
    <w:rsid w:val="00F976F8"/>
    <w:rsid w:val="00FA13D3"/>
    <w:rsid w:val="00FD4217"/>
    <w:rsid w:val="00FD5C25"/>
    <w:rsid w:val="00FE4D2B"/>
    <w:rsid w:val="00FF1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D1256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0"/>
    <w:qFormat/>
    <w:pPr>
      <w:keepNext/>
      <w:ind w:left="651" w:right="657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0"/>
    <w:qFormat/>
    <w:pPr>
      <w:keepNext/>
      <w:ind w:left="630" w:right="864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ind w:left="651" w:right="657"/>
    </w:pPr>
    <w:rPr>
      <w:rFonts w:ascii="Times New Roman" w:hAnsi="Times New Roman"/>
    </w:rPr>
  </w:style>
  <w:style w:type="paragraph" w:styleId="a5">
    <w:name w:val="Body Text Indent"/>
    <w:basedOn w:val="a"/>
    <w:pPr>
      <w:ind w:firstLine="180"/>
    </w:pPr>
    <w:rPr>
      <w:rFonts w:ascii="Times New Roman" w:hAnsi="Times New Roman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link w:val="a9"/>
    <w:uiPriority w:val="99"/>
    <w:semiHidden/>
    <w:unhideWhenUsed/>
    <w:rsid w:val="008341E9"/>
  </w:style>
  <w:style w:type="character" w:customStyle="1" w:styleId="a9">
    <w:name w:val="本文 (文字)"/>
    <w:basedOn w:val="a1"/>
    <w:link w:val="a8"/>
    <w:uiPriority w:val="99"/>
    <w:semiHidden/>
    <w:rsid w:val="008341E9"/>
    <w:rPr>
      <w:kern w:val="2"/>
      <w:sz w:val="18"/>
    </w:rPr>
  </w:style>
  <w:style w:type="paragraph" w:styleId="aa">
    <w:name w:val="Title"/>
    <w:basedOn w:val="a"/>
    <w:link w:val="ab"/>
    <w:uiPriority w:val="10"/>
    <w:qFormat/>
    <w:rsid w:val="008341E9"/>
    <w:pPr>
      <w:autoSpaceDE w:val="0"/>
      <w:autoSpaceDN w:val="0"/>
      <w:spacing w:before="85" w:line="519" w:lineRule="exact"/>
      <w:ind w:left="212"/>
      <w:jc w:val="left"/>
    </w:pPr>
    <w:rPr>
      <w:rFonts w:ascii="Microsoft JhengHei" w:eastAsia="Microsoft JhengHei" w:hAnsi="Microsoft JhengHei" w:cs="Microsoft JhengHei"/>
      <w:b/>
      <w:bCs/>
      <w:kern w:val="0"/>
      <w:sz w:val="30"/>
      <w:szCs w:val="30"/>
    </w:rPr>
  </w:style>
  <w:style w:type="character" w:customStyle="1" w:styleId="ab">
    <w:name w:val="表題 (文字)"/>
    <w:basedOn w:val="a1"/>
    <w:link w:val="aa"/>
    <w:uiPriority w:val="10"/>
    <w:rsid w:val="008341E9"/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styleId="ac">
    <w:name w:val="Hyperlink"/>
    <w:basedOn w:val="a1"/>
    <w:uiPriority w:val="99"/>
    <w:unhideWhenUsed/>
    <w:rsid w:val="008341E9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77B3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61C8A"/>
    <w:pPr>
      <w:ind w:left="840"/>
    </w:pPr>
  </w:style>
  <w:style w:type="paragraph" w:styleId="af">
    <w:name w:val="Balloon Text"/>
    <w:basedOn w:val="a"/>
    <w:link w:val="af0"/>
    <w:uiPriority w:val="99"/>
    <w:semiHidden/>
    <w:unhideWhenUsed/>
    <w:rsid w:val="0050468B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5046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4101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0147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410147"/>
    <w:rPr>
      <w:kern w:val="2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1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0147"/>
    <w:rPr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B806-C57A-4934-A740-BDD088FC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8</Words>
  <Characters>51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3T02:46:00Z</dcterms:created>
  <dcterms:modified xsi:type="dcterms:W3CDTF">2022-08-24T07:36:00Z</dcterms:modified>
</cp:coreProperties>
</file>